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EE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ONLİNE</w:t>
            </w:r>
            <w:r w:rsidRPr="001622EE">
              <w:rPr>
                <w:b/>
                <w:bCs/>
                <w:sz w:val="20"/>
                <w:szCs w:val="20"/>
              </w:rPr>
              <w:t xml:space="preserve"> 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06435B">
              <w:rPr>
                <w:b/>
                <w:sz w:val="20"/>
                <w:szCs w:val="20"/>
              </w:rPr>
              <w:t>17</w:t>
            </w:r>
            <w:r w:rsidR="00234B58">
              <w:rPr>
                <w:b/>
                <w:sz w:val="20"/>
                <w:szCs w:val="20"/>
              </w:rPr>
              <w:t>2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234B58">
              <w:rPr>
                <w:b/>
                <w:sz w:val="20"/>
                <w:szCs w:val="20"/>
              </w:rPr>
              <w:t>11</w:t>
            </w:r>
            <w:r w:rsidR="00240E56">
              <w:rPr>
                <w:b/>
                <w:sz w:val="20"/>
                <w:szCs w:val="20"/>
              </w:rPr>
              <w:t>.02</w:t>
            </w:r>
            <w:r w:rsidR="00624051">
              <w:rPr>
                <w:b/>
                <w:sz w:val="20"/>
                <w:szCs w:val="20"/>
              </w:rPr>
              <w:t>.2021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Pr="001622EE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D241D8" w:rsidRDefault="00D241D8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Nureddin CENGİZ</w:t>
            </w:r>
          </w:p>
          <w:p w:rsidR="00624051" w:rsidRPr="001622EE" w:rsidRDefault="00624051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Dr. Öğr. Üyesi Havva SERT 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67E2B" w:rsidRDefault="002714AE" w:rsidP="00C67E2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624051" w:rsidRPr="001622EE" w:rsidRDefault="00624051" w:rsidP="00C67E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B825FB" w:rsidRPr="001622EE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62405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online</w:t>
      </w:r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2B2BD5" w:rsidRDefault="002B2BD5" w:rsidP="00080B62">
      <w:pPr>
        <w:jc w:val="both"/>
        <w:rPr>
          <w:b/>
          <w:sz w:val="20"/>
          <w:szCs w:val="20"/>
        </w:rPr>
      </w:pPr>
    </w:p>
    <w:p w:rsidR="00234B58" w:rsidRPr="001C4791" w:rsidRDefault="00234B58" w:rsidP="00234B5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8.02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8943</w:t>
      </w:r>
      <w:r w:rsidRPr="001C4791">
        <w:rPr>
          <w:sz w:val="20"/>
          <w:szCs w:val="20"/>
        </w:rPr>
        <w:t xml:space="preserve"> sayılı yazısı ve ekleri okundu.</w:t>
      </w:r>
    </w:p>
    <w:p w:rsidR="00234B58" w:rsidRPr="001C4791" w:rsidRDefault="00234B58" w:rsidP="00234B58">
      <w:pPr>
        <w:jc w:val="both"/>
        <w:rPr>
          <w:sz w:val="20"/>
          <w:szCs w:val="20"/>
        </w:rPr>
      </w:pPr>
    </w:p>
    <w:p w:rsidR="00234B58" w:rsidRDefault="00234B58" w:rsidP="00234B58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</w:t>
      </w:r>
      <w:r w:rsidR="003A2C83">
        <w:rPr>
          <w:rFonts w:eastAsia="Calibri"/>
          <w:sz w:val="20"/>
          <w:szCs w:val="20"/>
        </w:rPr>
        <w:t>Dalı Başkanlığı ile danışmanların</w:t>
      </w:r>
      <w:r w:rsidRPr="001C4791">
        <w:rPr>
          <w:rFonts w:eastAsia="Calibri"/>
          <w:sz w:val="20"/>
          <w:szCs w:val="20"/>
        </w:rPr>
        <w:t xml:space="preserve"> uygun görüşü de göz önünde bulundurularak, </w:t>
      </w:r>
      <w:r w:rsidR="006C38D8">
        <w:rPr>
          <w:rFonts w:eastAsia="Calibri"/>
          <w:sz w:val="20"/>
          <w:szCs w:val="20"/>
        </w:rPr>
        <w:t xml:space="preserve">aşağıda bilgileri verilen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 w:rsidR="006C38D8">
        <w:rPr>
          <w:rFonts w:eastAsia="Calibri"/>
          <w:sz w:val="20"/>
          <w:szCs w:val="20"/>
        </w:rPr>
        <w:t xml:space="preserve">programı öğrencilerinin </w:t>
      </w:r>
      <w:r>
        <w:rPr>
          <w:rFonts w:eastAsia="Calibri"/>
          <w:sz w:val="20"/>
          <w:szCs w:val="20"/>
        </w:rPr>
        <w:t>t</w:t>
      </w:r>
      <w:r w:rsidRPr="00250471">
        <w:rPr>
          <w:rFonts w:eastAsia="Calibri"/>
          <w:sz w:val="20"/>
          <w:szCs w:val="20"/>
        </w:rPr>
        <w:t>ez</w:t>
      </w:r>
      <w:r w:rsidRPr="001C4791">
        <w:rPr>
          <w:rFonts w:eastAsia="Calibri"/>
          <w:b/>
          <w:sz w:val="20"/>
          <w:szCs w:val="20"/>
        </w:rPr>
        <w:t xml:space="preserve"> </w:t>
      </w:r>
      <w:r w:rsidR="003A2C83">
        <w:rPr>
          <w:rFonts w:eastAsia="Calibri"/>
          <w:b/>
          <w:sz w:val="20"/>
          <w:szCs w:val="20"/>
        </w:rPr>
        <w:t>öner</w:t>
      </w:r>
      <w:r>
        <w:rPr>
          <w:rFonts w:eastAsia="Calibri"/>
          <w:b/>
          <w:sz w:val="20"/>
          <w:szCs w:val="20"/>
        </w:rPr>
        <w:t>i</w:t>
      </w:r>
      <w:r w:rsidR="003A2C83">
        <w:rPr>
          <w:rFonts w:eastAsia="Calibri"/>
          <w:b/>
          <w:sz w:val="20"/>
          <w:szCs w:val="20"/>
        </w:rPr>
        <w:t>leri</w:t>
      </w:r>
      <w:r>
        <w:rPr>
          <w:rFonts w:eastAsia="Calibri"/>
          <w:b/>
          <w:sz w:val="20"/>
          <w:szCs w:val="20"/>
        </w:rPr>
        <w:t>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234B58" w:rsidRPr="001C4791" w:rsidRDefault="00234B58" w:rsidP="00234B58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3538"/>
      </w:tblGrid>
      <w:tr w:rsidR="00234B58" w:rsidRPr="001C4791" w:rsidTr="007472CB">
        <w:tc>
          <w:tcPr>
            <w:tcW w:w="1696" w:type="dxa"/>
          </w:tcPr>
          <w:p w:rsidR="00234B58" w:rsidRPr="001C4791" w:rsidRDefault="00234B58" w:rsidP="007472C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234B58" w:rsidRPr="001C4791" w:rsidRDefault="00234B58" w:rsidP="007472C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234B58" w:rsidRPr="001C4791" w:rsidRDefault="00234B58" w:rsidP="007472C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538" w:type="dxa"/>
          </w:tcPr>
          <w:p w:rsidR="00234B58" w:rsidRDefault="00234B58" w:rsidP="007472C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234B58" w:rsidRPr="001C4791" w:rsidRDefault="00234B58" w:rsidP="007472CB">
            <w:pPr>
              <w:rPr>
                <w:b/>
                <w:sz w:val="20"/>
                <w:szCs w:val="20"/>
              </w:rPr>
            </w:pPr>
          </w:p>
        </w:tc>
      </w:tr>
      <w:tr w:rsidR="00234B58" w:rsidRPr="001C4791" w:rsidTr="007472CB">
        <w:tc>
          <w:tcPr>
            <w:tcW w:w="1696" w:type="dxa"/>
            <w:vAlign w:val="center"/>
          </w:tcPr>
          <w:p w:rsidR="00234B58" w:rsidRPr="00250471" w:rsidRDefault="00234B58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ALDEM</w:t>
            </w:r>
          </w:p>
        </w:tc>
        <w:tc>
          <w:tcPr>
            <w:tcW w:w="1701" w:type="dxa"/>
            <w:vAlign w:val="center"/>
          </w:tcPr>
          <w:p w:rsidR="00234B58" w:rsidRPr="00250471" w:rsidRDefault="00234B58" w:rsidP="007472CB">
            <w:pPr>
              <w:rPr>
                <w:sz w:val="20"/>
                <w:szCs w:val="20"/>
              </w:rPr>
            </w:pPr>
            <w:r w:rsidRPr="00250471"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234B58" w:rsidRPr="00250471" w:rsidRDefault="00234B58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Kevser ÖZDEMİR</w:t>
            </w:r>
          </w:p>
        </w:tc>
        <w:tc>
          <w:tcPr>
            <w:tcW w:w="3538" w:type="dxa"/>
            <w:vAlign w:val="center"/>
          </w:tcPr>
          <w:p w:rsidR="00234B58" w:rsidRPr="00250471" w:rsidRDefault="00A4169D" w:rsidP="00662A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doğan Yoğun Bakımda Bebeği Yatan Annelerin Stres Düzeyleri ve COVİD Korkusunun Maternal Bağlanmaya etkisi</w:t>
            </w:r>
          </w:p>
        </w:tc>
      </w:tr>
      <w:tr w:rsidR="00A4169D" w:rsidRPr="001C4791" w:rsidTr="007472CB">
        <w:tc>
          <w:tcPr>
            <w:tcW w:w="1696" w:type="dxa"/>
            <w:vAlign w:val="center"/>
          </w:tcPr>
          <w:p w:rsidR="00A4169D" w:rsidRDefault="00A4169D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KOL</w:t>
            </w:r>
          </w:p>
        </w:tc>
        <w:tc>
          <w:tcPr>
            <w:tcW w:w="1701" w:type="dxa"/>
            <w:vAlign w:val="center"/>
          </w:tcPr>
          <w:p w:rsidR="00A4169D" w:rsidRPr="00250471" w:rsidRDefault="00A4169D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A4169D" w:rsidRDefault="00A4169D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Kevser ÖZDEMİR</w:t>
            </w:r>
          </w:p>
        </w:tc>
        <w:tc>
          <w:tcPr>
            <w:tcW w:w="3538" w:type="dxa"/>
            <w:vAlign w:val="center"/>
          </w:tcPr>
          <w:p w:rsidR="00A4169D" w:rsidRDefault="00A4169D" w:rsidP="00662A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partum Depresif Bozukluk Tanılı Annelerin Bebeklere Yaklaşımı: Niteliksel Bir Araştırma</w:t>
            </w:r>
          </w:p>
        </w:tc>
      </w:tr>
      <w:tr w:rsidR="00A4169D" w:rsidRPr="001C4791" w:rsidTr="007472CB">
        <w:tc>
          <w:tcPr>
            <w:tcW w:w="1696" w:type="dxa"/>
            <w:vAlign w:val="center"/>
          </w:tcPr>
          <w:p w:rsidR="00A4169D" w:rsidRDefault="00A4169D" w:rsidP="00A4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lin MEŞE</w:t>
            </w:r>
          </w:p>
        </w:tc>
        <w:tc>
          <w:tcPr>
            <w:tcW w:w="1701" w:type="dxa"/>
            <w:vAlign w:val="center"/>
          </w:tcPr>
          <w:p w:rsidR="00A4169D" w:rsidRPr="00250471" w:rsidRDefault="00A4169D" w:rsidP="00A4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A4169D" w:rsidRDefault="00A4169D" w:rsidP="00A4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 Ayşe ÇEVİRME</w:t>
            </w:r>
          </w:p>
        </w:tc>
        <w:tc>
          <w:tcPr>
            <w:tcW w:w="3538" w:type="dxa"/>
            <w:vAlign w:val="center"/>
          </w:tcPr>
          <w:p w:rsidR="00A4169D" w:rsidRDefault="00F7720A" w:rsidP="00662A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İD-</w:t>
            </w:r>
            <w:r w:rsidR="00A4169D">
              <w:rPr>
                <w:sz w:val="20"/>
                <w:szCs w:val="20"/>
              </w:rPr>
              <w:t xml:space="preserve">19 (+) Tanısı Alan ve Testi Negatife Dönen Sağlık Çalışanlarında Devam Eden Fizyolojik ve Nörolojik Semptomlar ve Rahatsızlıklar: Sistematik Derleme </w:t>
            </w:r>
          </w:p>
        </w:tc>
      </w:tr>
      <w:tr w:rsidR="00A4169D" w:rsidRPr="001C4791" w:rsidTr="007472CB">
        <w:tc>
          <w:tcPr>
            <w:tcW w:w="1696" w:type="dxa"/>
            <w:vAlign w:val="center"/>
          </w:tcPr>
          <w:p w:rsidR="00A4169D" w:rsidRDefault="00A4169D" w:rsidP="00A4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su ARIKAN</w:t>
            </w:r>
          </w:p>
        </w:tc>
        <w:tc>
          <w:tcPr>
            <w:tcW w:w="1701" w:type="dxa"/>
            <w:vAlign w:val="center"/>
          </w:tcPr>
          <w:p w:rsidR="00A4169D" w:rsidRDefault="00A4169D" w:rsidP="00A4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A4169D" w:rsidRDefault="00A4169D" w:rsidP="00A4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Dilek MENEKŞE</w:t>
            </w:r>
          </w:p>
        </w:tc>
        <w:tc>
          <w:tcPr>
            <w:tcW w:w="3538" w:type="dxa"/>
            <w:vAlign w:val="center"/>
          </w:tcPr>
          <w:p w:rsidR="00A4169D" w:rsidRDefault="00A4169D" w:rsidP="00662A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nidoğan Yoğun Bakım Ünitesinde Preterm Bebeği Yatan Annelerin Memnuniyetleri ile Hastaneden Eve Geçişte </w:t>
            </w:r>
            <w:r w:rsidR="00F7720A">
              <w:rPr>
                <w:sz w:val="20"/>
                <w:szCs w:val="20"/>
              </w:rPr>
              <w:t>Yaşadıkları Sorunlar</w:t>
            </w:r>
            <w:r>
              <w:rPr>
                <w:sz w:val="20"/>
                <w:szCs w:val="20"/>
              </w:rPr>
              <w:t xml:space="preserve"> Arasındaki İlişkinin İncelenmesi</w:t>
            </w:r>
          </w:p>
        </w:tc>
      </w:tr>
      <w:tr w:rsidR="00A4169D" w:rsidRPr="001C4791" w:rsidTr="007472CB">
        <w:tc>
          <w:tcPr>
            <w:tcW w:w="1696" w:type="dxa"/>
            <w:vAlign w:val="center"/>
          </w:tcPr>
          <w:p w:rsidR="00A4169D" w:rsidRDefault="00A4169D" w:rsidP="00A4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lem ÖCAL</w:t>
            </w:r>
          </w:p>
        </w:tc>
        <w:tc>
          <w:tcPr>
            <w:tcW w:w="1701" w:type="dxa"/>
            <w:vAlign w:val="center"/>
          </w:tcPr>
          <w:p w:rsidR="00A4169D" w:rsidRDefault="00A4169D" w:rsidP="00A4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A4169D" w:rsidRDefault="00A4169D" w:rsidP="00A4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Dilek MENEKŞE</w:t>
            </w:r>
          </w:p>
        </w:tc>
        <w:tc>
          <w:tcPr>
            <w:tcW w:w="3538" w:type="dxa"/>
            <w:vAlign w:val="center"/>
          </w:tcPr>
          <w:p w:rsidR="00A4169D" w:rsidRDefault="00A4169D" w:rsidP="00662A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lerin Kişilik Özelliklerinin ve Duygusal Zekalarının Maternal Bağlanmaya Etkisi</w:t>
            </w:r>
          </w:p>
        </w:tc>
      </w:tr>
      <w:tr w:rsidR="00A4169D" w:rsidRPr="001C4791" w:rsidTr="007472CB">
        <w:tc>
          <w:tcPr>
            <w:tcW w:w="1696" w:type="dxa"/>
            <w:vAlign w:val="center"/>
          </w:tcPr>
          <w:p w:rsidR="00A4169D" w:rsidRDefault="00A4169D" w:rsidP="00A4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Nur YILDIZ</w:t>
            </w:r>
          </w:p>
        </w:tc>
        <w:tc>
          <w:tcPr>
            <w:tcW w:w="1701" w:type="dxa"/>
            <w:vAlign w:val="center"/>
          </w:tcPr>
          <w:p w:rsidR="00A4169D" w:rsidRDefault="00A4169D" w:rsidP="00A4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A4169D" w:rsidRDefault="00A4169D" w:rsidP="00A4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gün DURAT</w:t>
            </w:r>
          </w:p>
        </w:tc>
        <w:tc>
          <w:tcPr>
            <w:tcW w:w="3538" w:type="dxa"/>
            <w:vAlign w:val="center"/>
          </w:tcPr>
          <w:p w:rsidR="00A4169D" w:rsidRDefault="00A4169D" w:rsidP="00662A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olar Hastalarda Yeti Yitimi, İçselleştirilmiş Damgalama ve Ruhsal İyileşme Arasındaki İlişkinin İncelenmesi</w:t>
            </w:r>
          </w:p>
        </w:tc>
      </w:tr>
      <w:tr w:rsidR="00A4169D" w:rsidRPr="001C4791" w:rsidTr="007472CB">
        <w:tc>
          <w:tcPr>
            <w:tcW w:w="1696" w:type="dxa"/>
            <w:vAlign w:val="center"/>
          </w:tcPr>
          <w:p w:rsidR="00A4169D" w:rsidRDefault="00A4169D" w:rsidP="00A4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ma GEDİKLİ</w:t>
            </w:r>
          </w:p>
        </w:tc>
        <w:tc>
          <w:tcPr>
            <w:tcW w:w="1701" w:type="dxa"/>
            <w:vAlign w:val="center"/>
          </w:tcPr>
          <w:p w:rsidR="00A4169D" w:rsidRDefault="00A4169D" w:rsidP="00A4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şirelik YL </w:t>
            </w:r>
          </w:p>
        </w:tc>
        <w:tc>
          <w:tcPr>
            <w:tcW w:w="2127" w:type="dxa"/>
            <w:vAlign w:val="center"/>
          </w:tcPr>
          <w:p w:rsidR="00A4169D" w:rsidRDefault="00A4169D" w:rsidP="00A41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gün DURAT</w:t>
            </w:r>
          </w:p>
        </w:tc>
        <w:tc>
          <w:tcPr>
            <w:tcW w:w="3538" w:type="dxa"/>
            <w:vAlign w:val="center"/>
          </w:tcPr>
          <w:p w:rsidR="00A4169D" w:rsidRDefault="00662AE5" w:rsidP="00662A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ölesanların Madde ve Alkol Bağımlılığından Korunma Öz-Yeterlilikleri ile Yaşamı Anlamlandırma ve Aile Aidiyetleri Arasındaki İlişkinin İncelenmesi</w:t>
            </w:r>
          </w:p>
        </w:tc>
      </w:tr>
    </w:tbl>
    <w:p w:rsidR="00250471" w:rsidRDefault="00250471" w:rsidP="00080B62">
      <w:pPr>
        <w:jc w:val="both"/>
        <w:rPr>
          <w:b/>
          <w:sz w:val="20"/>
          <w:szCs w:val="20"/>
        </w:rPr>
      </w:pPr>
    </w:p>
    <w:p w:rsidR="00662AE5" w:rsidRDefault="00662AE5" w:rsidP="00080B62">
      <w:pPr>
        <w:jc w:val="both"/>
        <w:rPr>
          <w:b/>
          <w:sz w:val="20"/>
          <w:szCs w:val="20"/>
        </w:rPr>
      </w:pPr>
    </w:p>
    <w:p w:rsidR="007230A5" w:rsidRDefault="007230A5" w:rsidP="00080B62">
      <w:pPr>
        <w:jc w:val="both"/>
        <w:rPr>
          <w:b/>
          <w:sz w:val="20"/>
          <w:szCs w:val="20"/>
        </w:rPr>
      </w:pPr>
    </w:p>
    <w:p w:rsidR="007230A5" w:rsidRDefault="007230A5" w:rsidP="00080B62">
      <w:pPr>
        <w:jc w:val="both"/>
        <w:rPr>
          <w:b/>
          <w:sz w:val="20"/>
          <w:szCs w:val="20"/>
        </w:rPr>
      </w:pPr>
    </w:p>
    <w:p w:rsidR="007230A5" w:rsidRDefault="007230A5" w:rsidP="00080B62">
      <w:pPr>
        <w:jc w:val="both"/>
        <w:rPr>
          <w:b/>
          <w:sz w:val="20"/>
          <w:szCs w:val="20"/>
        </w:rPr>
      </w:pPr>
    </w:p>
    <w:p w:rsidR="007230A5" w:rsidRDefault="007230A5" w:rsidP="00080B62">
      <w:pPr>
        <w:jc w:val="both"/>
        <w:rPr>
          <w:b/>
          <w:sz w:val="20"/>
          <w:szCs w:val="20"/>
        </w:rPr>
      </w:pPr>
    </w:p>
    <w:p w:rsidR="007230A5" w:rsidRDefault="007230A5" w:rsidP="00080B62">
      <w:pPr>
        <w:jc w:val="both"/>
        <w:rPr>
          <w:b/>
          <w:sz w:val="20"/>
          <w:szCs w:val="20"/>
        </w:rPr>
      </w:pPr>
    </w:p>
    <w:p w:rsidR="007230A5" w:rsidRDefault="007230A5" w:rsidP="00080B62">
      <w:pPr>
        <w:jc w:val="both"/>
        <w:rPr>
          <w:b/>
          <w:sz w:val="20"/>
          <w:szCs w:val="20"/>
        </w:rPr>
      </w:pPr>
    </w:p>
    <w:p w:rsidR="007230A5" w:rsidRDefault="007230A5" w:rsidP="00080B62">
      <w:pPr>
        <w:jc w:val="both"/>
        <w:rPr>
          <w:b/>
          <w:sz w:val="20"/>
          <w:szCs w:val="20"/>
        </w:rPr>
      </w:pPr>
    </w:p>
    <w:p w:rsidR="00234B58" w:rsidRPr="001C4791" w:rsidRDefault="00234B58" w:rsidP="00234B5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8.02.2021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9002</w:t>
      </w:r>
      <w:r w:rsidRPr="001C4791">
        <w:rPr>
          <w:sz w:val="20"/>
          <w:szCs w:val="20"/>
        </w:rPr>
        <w:t xml:space="preserve"> sayılı yazısı ve ekleri okundu.</w:t>
      </w:r>
    </w:p>
    <w:p w:rsidR="00234B58" w:rsidRPr="001C4791" w:rsidRDefault="00234B58" w:rsidP="00234B58">
      <w:pPr>
        <w:jc w:val="both"/>
        <w:rPr>
          <w:sz w:val="20"/>
          <w:szCs w:val="20"/>
        </w:rPr>
      </w:pPr>
    </w:p>
    <w:p w:rsidR="00234B58" w:rsidRDefault="00234B58" w:rsidP="00234B58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>Aybike IŞIK’</w:t>
      </w:r>
      <w:r>
        <w:rPr>
          <w:rFonts w:eastAsia="Calibri"/>
          <w:sz w:val="20"/>
          <w:szCs w:val="20"/>
        </w:rPr>
        <w:t>ın t</w:t>
      </w:r>
      <w:r w:rsidRPr="00250471">
        <w:rPr>
          <w:rFonts w:eastAsia="Calibri"/>
          <w:sz w:val="20"/>
          <w:szCs w:val="20"/>
        </w:rPr>
        <w:t>ez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Etik Kurulundan ve ilgili kurumdan</w:t>
      </w:r>
      <w:r w:rsidRPr="001C4791">
        <w:rPr>
          <w:rFonts w:eastAsia="Calibri"/>
          <w:b/>
          <w:sz w:val="20"/>
          <w:szCs w:val="20"/>
          <w:u w:val="single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 xml:space="preserve">izin </w:t>
      </w:r>
      <w:r w:rsidRPr="001C4791">
        <w:rPr>
          <w:rFonts w:eastAsia="Calibri"/>
          <w:b/>
          <w:sz w:val="20"/>
          <w:szCs w:val="20"/>
          <w:u w:val="single"/>
        </w:rPr>
        <w:t>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234B58" w:rsidRPr="001C4791" w:rsidRDefault="00234B58" w:rsidP="00234B58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3538"/>
      </w:tblGrid>
      <w:tr w:rsidR="00234B58" w:rsidRPr="001C4791" w:rsidTr="007472CB">
        <w:tc>
          <w:tcPr>
            <w:tcW w:w="1696" w:type="dxa"/>
          </w:tcPr>
          <w:p w:rsidR="00234B58" w:rsidRPr="001C4791" w:rsidRDefault="00234B58" w:rsidP="007472C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234B58" w:rsidRPr="001C4791" w:rsidRDefault="00234B58" w:rsidP="007472C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234B58" w:rsidRPr="001C4791" w:rsidRDefault="00234B58" w:rsidP="007472C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538" w:type="dxa"/>
          </w:tcPr>
          <w:p w:rsidR="00234B58" w:rsidRDefault="00234B58" w:rsidP="007472CB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234B58" w:rsidRPr="001C4791" w:rsidRDefault="00234B58" w:rsidP="007472CB">
            <w:pPr>
              <w:rPr>
                <w:b/>
                <w:sz w:val="20"/>
                <w:szCs w:val="20"/>
              </w:rPr>
            </w:pPr>
          </w:p>
        </w:tc>
      </w:tr>
      <w:tr w:rsidR="00234B58" w:rsidRPr="001C4791" w:rsidTr="007472CB">
        <w:tc>
          <w:tcPr>
            <w:tcW w:w="1696" w:type="dxa"/>
            <w:vAlign w:val="center"/>
          </w:tcPr>
          <w:p w:rsidR="00234B58" w:rsidRPr="00250471" w:rsidRDefault="00234B58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bike IŞIK</w:t>
            </w:r>
          </w:p>
        </w:tc>
        <w:tc>
          <w:tcPr>
            <w:tcW w:w="1701" w:type="dxa"/>
            <w:vAlign w:val="center"/>
          </w:tcPr>
          <w:p w:rsidR="00234B58" w:rsidRPr="00250471" w:rsidRDefault="00234B58" w:rsidP="007472CB">
            <w:pPr>
              <w:rPr>
                <w:sz w:val="20"/>
                <w:szCs w:val="20"/>
              </w:rPr>
            </w:pPr>
            <w:r w:rsidRPr="00250471">
              <w:rPr>
                <w:sz w:val="20"/>
                <w:szCs w:val="20"/>
              </w:rPr>
              <w:t>Hemşirelik YL</w:t>
            </w:r>
          </w:p>
        </w:tc>
        <w:tc>
          <w:tcPr>
            <w:tcW w:w="2127" w:type="dxa"/>
            <w:vAlign w:val="center"/>
          </w:tcPr>
          <w:p w:rsidR="00234B58" w:rsidRPr="00250471" w:rsidRDefault="00234B58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Kevser ÖZDEMİR</w:t>
            </w:r>
          </w:p>
        </w:tc>
        <w:tc>
          <w:tcPr>
            <w:tcW w:w="3538" w:type="dxa"/>
            <w:vAlign w:val="center"/>
          </w:tcPr>
          <w:p w:rsidR="00234B58" w:rsidRPr="00250471" w:rsidRDefault="00234B58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konsepsiyonel Dönemde Kanıt Temelli Uygulamalar: Sistematik Derleme</w:t>
            </w:r>
          </w:p>
        </w:tc>
      </w:tr>
    </w:tbl>
    <w:p w:rsidR="00234B58" w:rsidRDefault="00234B58" w:rsidP="00080B62">
      <w:pPr>
        <w:jc w:val="both"/>
        <w:rPr>
          <w:b/>
          <w:sz w:val="20"/>
          <w:szCs w:val="20"/>
        </w:rPr>
      </w:pPr>
    </w:p>
    <w:p w:rsidR="00F7720A" w:rsidRPr="0001320A" w:rsidRDefault="00F7720A" w:rsidP="00F7720A">
      <w:pPr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>Hemşirelik</w:t>
      </w:r>
      <w:r>
        <w:rPr>
          <w:color w:val="000000"/>
          <w:sz w:val="20"/>
          <w:szCs w:val="20"/>
        </w:rPr>
        <w:t xml:space="preserve"> EABD Başkanlığının 05.02.2021 tarih</w:t>
      </w:r>
      <w:r w:rsidRPr="0001320A">
        <w:rPr>
          <w:color w:val="000000"/>
          <w:sz w:val="20"/>
          <w:szCs w:val="20"/>
        </w:rPr>
        <w:t xml:space="preserve"> ve </w:t>
      </w:r>
      <w:r>
        <w:rPr>
          <w:color w:val="000000"/>
          <w:sz w:val="20"/>
          <w:szCs w:val="20"/>
        </w:rPr>
        <w:t>E.8533</w:t>
      </w:r>
      <w:r w:rsidRPr="0001320A">
        <w:rPr>
          <w:color w:val="000000"/>
          <w:sz w:val="20"/>
          <w:szCs w:val="20"/>
        </w:rPr>
        <w:t xml:space="preserve"> sayılı yazısı</w:t>
      </w:r>
      <w:r>
        <w:rPr>
          <w:color w:val="000000"/>
          <w:sz w:val="20"/>
          <w:szCs w:val="20"/>
        </w:rPr>
        <w:t xml:space="preserve"> ve ekleri</w:t>
      </w:r>
      <w:r w:rsidRPr="0001320A">
        <w:rPr>
          <w:color w:val="000000"/>
          <w:sz w:val="20"/>
          <w:szCs w:val="20"/>
        </w:rPr>
        <w:t xml:space="preserve"> okundu.</w:t>
      </w:r>
    </w:p>
    <w:p w:rsidR="00F7720A" w:rsidRPr="0001320A" w:rsidRDefault="00F7720A" w:rsidP="00F7720A">
      <w:pPr>
        <w:jc w:val="both"/>
        <w:rPr>
          <w:sz w:val="20"/>
        </w:rPr>
      </w:pPr>
    </w:p>
    <w:p w:rsidR="00F7720A" w:rsidRPr="0001320A" w:rsidRDefault="00F7720A" w:rsidP="00F7720A">
      <w:pPr>
        <w:jc w:val="both"/>
        <w:rPr>
          <w:sz w:val="20"/>
        </w:rPr>
      </w:pPr>
      <w:r w:rsidRPr="0001320A">
        <w:rPr>
          <w:sz w:val="20"/>
        </w:rPr>
        <w:tab/>
      </w:r>
      <w:r w:rsidRPr="0001320A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sz w:val="20"/>
          <w:szCs w:val="20"/>
        </w:rPr>
        <w:t xml:space="preserve">Sakarya Uygulamalı Bilimler Üniversitesi Sağlık Bilimleri Fakültesi </w:t>
      </w:r>
      <w:r w:rsidRPr="0001320A">
        <w:rPr>
          <w:sz w:val="20"/>
          <w:szCs w:val="20"/>
        </w:rPr>
        <w:t xml:space="preserve">öğretim </w:t>
      </w:r>
      <w:r>
        <w:rPr>
          <w:sz w:val="20"/>
          <w:szCs w:val="20"/>
        </w:rPr>
        <w:t xml:space="preserve">üyesi </w:t>
      </w:r>
      <w:r>
        <w:rPr>
          <w:b/>
          <w:sz w:val="20"/>
          <w:szCs w:val="20"/>
        </w:rPr>
        <w:t>Prof. Dr. Yurdanur DİKMEN’</w:t>
      </w:r>
      <w:r>
        <w:rPr>
          <w:bCs/>
          <w:sz w:val="20"/>
          <w:szCs w:val="20"/>
        </w:rPr>
        <w:t>i</w:t>
      </w:r>
      <w:r w:rsidRPr="002E3DF0">
        <w:rPr>
          <w:bCs/>
          <w:sz w:val="20"/>
          <w:szCs w:val="20"/>
        </w:rPr>
        <w:t>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0-2021</w:t>
      </w:r>
      <w:r w:rsidRPr="0001320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Bahar</w:t>
      </w:r>
      <w:r w:rsidRPr="0001320A">
        <w:rPr>
          <w:sz w:val="20"/>
          <w:szCs w:val="20"/>
        </w:rPr>
        <w:t xml:space="preserve"> Yarıyıl</w:t>
      </w:r>
      <w:r>
        <w:rPr>
          <w:sz w:val="20"/>
          <w:szCs w:val="20"/>
        </w:rPr>
        <w:t>ınd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şağıda belirtilen dersleri</w:t>
      </w:r>
      <w:r w:rsidRPr="0001320A">
        <w:rPr>
          <w:sz w:val="20"/>
          <w:szCs w:val="20"/>
        </w:rPr>
        <w:t xml:space="preserve"> yürütmek üzere, 2547 Sayılı Kanunun 40/a maddesi uyarınca görevlendirilme</w:t>
      </w:r>
      <w:r>
        <w:rPr>
          <w:sz w:val="20"/>
          <w:szCs w:val="20"/>
        </w:rPr>
        <w:t xml:space="preserve">sinin </w:t>
      </w:r>
      <w:r w:rsidRPr="00814E27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, gereği için Rektörlüğe arzına</w:t>
      </w:r>
      <w:r w:rsidRPr="0001320A">
        <w:rPr>
          <w:sz w:val="20"/>
          <w:szCs w:val="20"/>
        </w:rPr>
        <w:t xml:space="preserve"> </w:t>
      </w:r>
      <w:r w:rsidRPr="00B13469">
        <w:rPr>
          <w:b/>
          <w:bCs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</w:t>
      </w:r>
      <w:r w:rsidRPr="0001320A">
        <w:rPr>
          <w:sz w:val="20"/>
          <w:szCs w:val="20"/>
        </w:rPr>
        <w:t>verildi.</w:t>
      </w:r>
    </w:p>
    <w:p w:rsidR="00234B58" w:rsidRDefault="00234B58" w:rsidP="00080B62">
      <w:pPr>
        <w:jc w:val="both"/>
        <w:rPr>
          <w:b/>
          <w:sz w:val="20"/>
          <w:szCs w:val="20"/>
        </w:rPr>
      </w:pPr>
    </w:p>
    <w:p w:rsidR="004714BB" w:rsidRDefault="00F7720A" w:rsidP="004714B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UN 40/A MADDESİ İLE KURUM DIŞI GÖREVLENDİRME TABLOSU</w:t>
      </w:r>
    </w:p>
    <w:tbl>
      <w:tblPr>
        <w:tblW w:w="89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72"/>
        <w:gridCol w:w="851"/>
        <w:gridCol w:w="1559"/>
        <w:gridCol w:w="1701"/>
        <w:gridCol w:w="709"/>
        <w:gridCol w:w="567"/>
        <w:gridCol w:w="708"/>
      </w:tblGrid>
      <w:tr w:rsidR="004E247B" w:rsidRPr="007F7EFB" w:rsidTr="007472CB">
        <w:trPr>
          <w:trHeight w:val="283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E247B" w:rsidRPr="007F7EFB" w:rsidRDefault="004E247B" w:rsidP="007472C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urumu/Birimi</w:t>
            </w:r>
          </w:p>
          <w:p w:rsidR="004E247B" w:rsidRPr="007F7EFB" w:rsidRDefault="004E247B" w:rsidP="007472C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4E247B" w:rsidRPr="007F7EFB" w:rsidRDefault="004E247B" w:rsidP="004E247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247B" w:rsidRPr="007F7EFB" w:rsidRDefault="004E247B" w:rsidP="007472C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4714BB" w:rsidRPr="007F7EFB" w:rsidTr="004714BB">
        <w:trPr>
          <w:trHeight w:val="41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714BB" w:rsidRPr="007F7EFB" w:rsidRDefault="004714BB" w:rsidP="007472CB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247B" w:rsidRPr="007F7EFB" w:rsidRDefault="004E247B" w:rsidP="004E247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4714BB" w:rsidRPr="007F7EFB" w:rsidRDefault="004714BB" w:rsidP="007472C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714BB" w:rsidRPr="007F7EFB" w:rsidRDefault="004714BB" w:rsidP="007472C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4714BB" w:rsidRPr="007F7EFB" w:rsidRDefault="004714BB" w:rsidP="007472C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714BB" w:rsidRPr="007F7EFB" w:rsidRDefault="004714BB" w:rsidP="007472C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4714BB" w:rsidRPr="007F7EFB" w:rsidRDefault="004714BB" w:rsidP="007472C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714BB" w:rsidRPr="007F7EFB" w:rsidRDefault="004714BB" w:rsidP="007472C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4714BB" w:rsidRPr="007F7EFB" w:rsidRDefault="004714BB" w:rsidP="007472C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714BB" w:rsidRPr="007F7EFB" w:rsidRDefault="004714BB" w:rsidP="007472C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4714BB" w:rsidRPr="007F7EFB" w:rsidRDefault="004714BB" w:rsidP="007472C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714BB" w:rsidRPr="007F7EFB" w:rsidRDefault="004714BB" w:rsidP="007472C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4714BB" w:rsidRPr="007F7EFB" w:rsidRDefault="004714BB" w:rsidP="007472C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714BB" w:rsidRPr="007F7EFB" w:rsidRDefault="004714BB" w:rsidP="007472C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4714BB" w:rsidRPr="007F7EFB" w:rsidRDefault="004714BB" w:rsidP="007472C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7F7EFB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</w:tr>
      <w:tr w:rsidR="004714BB" w:rsidRPr="007F7EFB" w:rsidTr="004714BB">
        <w:trPr>
          <w:trHeight w:val="549"/>
        </w:trPr>
        <w:tc>
          <w:tcPr>
            <w:tcW w:w="182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:rsidR="004714BB" w:rsidRPr="007F7EFB" w:rsidRDefault="004E247B" w:rsidP="007472CB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Sakarya Uygulamalı Bilimler Üniversitesi Sağlık Bilimleri Fakültesi Hemşirelik Bölümü </w:t>
            </w:r>
          </w:p>
        </w:tc>
        <w:tc>
          <w:tcPr>
            <w:tcW w:w="10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247B" w:rsidRDefault="004E247B" w:rsidP="007472CB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4E247B" w:rsidRDefault="004E247B" w:rsidP="007472CB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4714BB" w:rsidRDefault="004E247B" w:rsidP="007472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Yurdanur DİKMEN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4714BB" w:rsidRPr="007F7EFB" w:rsidRDefault="004714BB" w:rsidP="007472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</w:t>
            </w:r>
          </w:p>
          <w:p w:rsidR="004714BB" w:rsidRPr="007F7EFB" w:rsidRDefault="004714BB" w:rsidP="004714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714BB" w:rsidRPr="007F7EFB" w:rsidRDefault="004714BB" w:rsidP="004714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akarya Üniversitesi Sağlık Bilimleri Enstitüsü Hemşirelik EABD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714BB" w:rsidRPr="007F7EFB" w:rsidRDefault="004714BB" w:rsidP="007472C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MS 807 Uzmanlık Alan Dersi </w:t>
            </w:r>
            <w:r w:rsidR="004E247B">
              <w:rPr>
                <w:bCs/>
                <w:sz w:val="16"/>
                <w:szCs w:val="16"/>
              </w:rPr>
              <w:t>(YL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714BB" w:rsidRPr="007F7EFB" w:rsidRDefault="004714BB" w:rsidP="007472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714BB" w:rsidRPr="007F7EFB" w:rsidRDefault="004714BB" w:rsidP="007472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714BB" w:rsidRPr="007F7EFB" w:rsidRDefault="004714BB" w:rsidP="007472CB">
            <w:pPr>
              <w:jc w:val="center"/>
              <w:rPr>
                <w:bCs/>
                <w:sz w:val="16"/>
                <w:szCs w:val="16"/>
              </w:rPr>
            </w:pPr>
            <w:r w:rsidRPr="007F7EFB">
              <w:rPr>
                <w:bCs/>
                <w:sz w:val="16"/>
                <w:szCs w:val="16"/>
              </w:rPr>
              <w:t>Örgün I. Öğr.</w:t>
            </w:r>
          </w:p>
        </w:tc>
      </w:tr>
      <w:tr w:rsidR="004714BB" w:rsidRPr="007F7EFB" w:rsidTr="004714BB">
        <w:trPr>
          <w:trHeight w:val="549"/>
        </w:trPr>
        <w:tc>
          <w:tcPr>
            <w:tcW w:w="182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714BB" w:rsidRDefault="004714BB" w:rsidP="004714BB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4BB" w:rsidRDefault="004714BB" w:rsidP="004714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714BB" w:rsidRDefault="004714BB" w:rsidP="004714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714BB" w:rsidRDefault="004714BB" w:rsidP="004714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akarya Üniversitesi Sağlık Bilimleri Enstitüsü Hemşirelik EABD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714BB" w:rsidRDefault="004714BB" w:rsidP="004714B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MS 907 Uzmanlık Alan Dersi</w:t>
            </w:r>
            <w:r w:rsidR="004E247B">
              <w:rPr>
                <w:bCs/>
                <w:sz w:val="16"/>
                <w:szCs w:val="16"/>
              </w:rPr>
              <w:t xml:space="preserve"> (DR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714BB" w:rsidRDefault="004714BB" w:rsidP="004714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714BB" w:rsidRDefault="004714BB" w:rsidP="004714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4714BB" w:rsidRPr="007F7EFB" w:rsidRDefault="004714BB" w:rsidP="004714BB">
            <w:pPr>
              <w:jc w:val="center"/>
              <w:rPr>
                <w:bCs/>
                <w:sz w:val="16"/>
                <w:szCs w:val="16"/>
              </w:rPr>
            </w:pPr>
            <w:r w:rsidRPr="007F7EFB">
              <w:rPr>
                <w:bCs/>
                <w:sz w:val="16"/>
                <w:szCs w:val="16"/>
              </w:rPr>
              <w:t>Örgün I. Öğr.</w:t>
            </w:r>
          </w:p>
        </w:tc>
      </w:tr>
    </w:tbl>
    <w:p w:rsidR="00F7720A" w:rsidRDefault="00F7720A" w:rsidP="00F7720A">
      <w:pPr>
        <w:jc w:val="center"/>
        <w:rPr>
          <w:b/>
          <w:sz w:val="20"/>
          <w:szCs w:val="20"/>
        </w:rPr>
      </w:pPr>
    </w:p>
    <w:p w:rsidR="00234B58" w:rsidRDefault="00234B58" w:rsidP="00080B62">
      <w:pPr>
        <w:jc w:val="both"/>
        <w:rPr>
          <w:b/>
          <w:sz w:val="20"/>
          <w:szCs w:val="20"/>
        </w:rPr>
      </w:pPr>
    </w:p>
    <w:p w:rsidR="00250471" w:rsidRDefault="004E247B" w:rsidP="00080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>
        <w:rPr>
          <w:sz w:val="20"/>
          <w:szCs w:val="20"/>
        </w:rPr>
        <w:t xml:space="preserve">Madde Bağımlılığı </w:t>
      </w:r>
      <w:r w:rsidR="00933D96">
        <w:rPr>
          <w:sz w:val="20"/>
          <w:szCs w:val="20"/>
        </w:rPr>
        <w:t>EABD Başkanlığının 0</w:t>
      </w:r>
      <w:r>
        <w:rPr>
          <w:sz w:val="20"/>
          <w:szCs w:val="20"/>
        </w:rPr>
        <w:t>9</w:t>
      </w:r>
      <w:r w:rsidR="00933D96">
        <w:rPr>
          <w:sz w:val="20"/>
          <w:szCs w:val="20"/>
        </w:rPr>
        <w:t>.02.2021 tarih ve E.</w:t>
      </w:r>
      <w:r>
        <w:rPr>
          <w:sz w:val="20"/>
          <w:szCs w:val="20"/>
        </w:rPr>
        <w:t>9751</w:t>
      </w:r>
      <w:r w:rsidR="00933D96">
        <w:rPr>
          <w:sz w:val="20"/>
          <w:szCs w:val="20"/>
        </w:rPr>
        <w:t xml:space="preserve"> sayılı yazısı ve ekleri okundu.</w:t>
      </w:r>
    </w:p>
    <w:p w:rsidR="00933D96" w:rsidRPr="00297FD2" w:rsidRDefault="00933D96" w:rsidP="00933D96">
      <w:pPr>
        <w:jc w:val="both"/>
        <w:rPr>
          <w:sz w:val="20"/>
          <w:szCs w:val="20"/>
        </w:rPr>
      </w:pPr>
    </w:p>
    <w:p w:rsidR="00933D96" w:rsidRPr="00297FD2" w:rsidRDefault="00933D96" w:rsidP="00933D96">
      <w:pPr>
        <w:ind w:firstLine="708"/>
        <w:jc w:val="both"/>
        <w:rPr>
          <w:sz w:val="20"/>
          <w:szCs w:val="20"/>
        </w:rPr>
      </w:pPr>
      <w:r w:rsidRPr="00297FD2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>2020 2021</w:t>
      </w:r>
      <w:r w:rsidRPr="00297FD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Bahar</w:t>
      </w:r>
      <w:r w:rsidRPr="00297FD2">
        <w:rPr>
          <w:bCs/>
          <w:sz w:val="20"/>
          <w:szCs w:val="20"/>
        </w:rPr>
        <w:t xml:space="preserve"> yarıyılında </w:t>
      </w:r>
      <w:r w:rsidR="004E247B">
        <w:rPr>
          <w:b/>
          <w:sz w:val="20"/>
          <w:szCs w:val="20"/>
        </w:rPr>
        <w:t xml:space="preserve">- </w:t>
      </w:r>
      <w:r w:rsidR="004E247B">
        <w:rPr>
          <w:sz w:val="20"/>
          <w:szCs w:val="20"/>
        </w:rPr>
        <w:t xml:space="preserve">Madde Bağımlılığı EABD </w:t>
      </w:r>
      <w:r w:rsidRPr="00297FD2">
        <w:rPr>
          <w:bCs/>
          <w:sz w:val="20"/>
          <w:szCs w:val="20"/>
        </w:rPr>
        <w:t>Tezsiz Yüksek Lisans (İ.Ö) programına kesin kayıt yaptıran</w:t>
      </w:r>
      <w:r w:rsidRPr="00297FD2">
        <w:rPr>
          <w:sz w:val="20"/>
          <w:szCs w:val="20"/>
        </w:rPr>
        <w:t xml:space="preserve"> öğrencilerin proje yürütücülerinin aşağıdaki şekliyle </w:t>
      </w:r>
      <w:r w:rsidRPr="00297FD2">
        <w:rPr>
          <w:b/>
          <w:sz w:val="20"/>
          <w:szCs w:val="20"/>
        </w:rPr>
        <w:t>uygun</w:t>
      </w:r>
      <w:r w:rsidRPr="00297FD2">
        <w:rPr>
          <w:sz w:val="20"/>
          <w:szCs w:val="20"/>
        </w:rPr>
        <w:t xml:space="preserve"> olduğuna </w:t>
      </w:r>
      <w:r w:rsidRPr="00297FD2">
        <w:rPr>
          <w:b/>
          <w:sz w:val="20"/>
          <w:szCs w:val="20"/>
          <w:u w:val="single"/>
        </w:rPr>
        <w:t>oy birliği</w:t>
      </w:r>
      <w:r w:rsidRPr="00297FD2">
        <w:rPr>
          <w:sz w:val="20"/>
          <w:szCs w:val="20"/>
        </w:rPr>
        <w:t xml:space="preserve"> ile karar verildi.</w:t>
      </w:r>
    </w:p>
    <w:p w:rsidR="00933D96" w:rsidRDefault="00933D96" w:rsidP="00933D96">
      <w:pPr>
        <w:jc w:val="both"/>
        <w:rPr>
          <w:sz w:val="20"/>
          <w:szCs w:val="20"/>
        </w:rPr>
      </w:pPr>
    </w:p>
    <w:p w:rsidR="004E247B" w:rsidRPr="002547B8" w:rsidRDefault="004E247B" w:rsidP="00933D96">
      <w:pPr>
        <w:jc w:val="both"/>
        <w:rPr>
          <w:sz w:val="20"/>
          <w:szCs w:val="20"/>
        </w:rPr>
      </w:pPr>
    </w:p>
    <w:tbl>
      <w:tblPr>
        <w:tblStyle w:val="TabloKlavuzu"/>
        <w:tblW w:w="9234" w:type="dxa"/>
        <w:tblLook w:val="04A0" w:firstRow="1" w:lastRow="0" w:firstColumn="1" w:lastColumn="0" w:noHBand="0" w:noVBand="1"/>
      </w:tblPr>
      <w:tblGrid>
        <w:gridCol w:w="1291"/>
        <w:gridCol w:w="1965"/>
        <w:gridCol w:w="3402"/>
        <w:gridCol w:w="2576"/>
      </w:tblGrid>
      <w:tr w:rsidR="00933D96" w:rsidRPr="009543A1" w:rsidTr="003C20AA">
        <w:trPr>
          <w:trHeight w:val="315"/>
        </w:trPr>
        <w:tc>
          <w:tcPr>
            <w:tcW w:w="1291" w:type="dxa"/>
            <w:noWrap/>
            <w:hideMark/>
          </w:tcPr>
          <w:p w:rsidR="00933D96" w:rsidRPr="009543A1" w:rsidRDefault="00933D96" w:rsidP="007472CB">
            <w:pPr>
              <w:jc w:val="both"/>
              <w:rPr>
                <w:b/>
                <w:bCs/>
                <w:sz w:val="20"/>
                <w:szCs w:val="20"/>
              </w:rPr>
            </w:pPr>
            <w:r w:rsidRPr="009543A1">
              <w:rPr>
                <w:b/>
                <w:bCs/>
                <w:sz w:val="20"/>
                <w:szCs w:val="20"/>
              </w:rPr>
              <w:t>Ögrenci Numarası</w:t>
            </w:r>
          </w:p>
        </w:tc>
        <w:tc>
          <w:tcPr>
            <w:tcW w:w="1965" w:type="dxa"/>
            <w:noWrap/>
            <w:hideMark/>
          </w:tcPr>
          <w:p w:rsidR="00933D96" w:rsidRPr="009543A1" w:rsidRDefault="00933D96" w:rsidP="007472CB">
            <w:pPr>
              <w:jc w:val="both"/>
              <w:rPr>
                <w:b/>
                <w:bCs/>
                <w:sz w:val="20"/>
                <w:szCs w:val="20"/>
              </w:rPr>
            </w:pPr>
            <w:r w:rsidRPr="009543A1">
              <w:rPr>
                <w:b/>
                <w:bCs/>
                <w:sz w:val="20"/>
                <w:szCs w:val="20"/>
              </w:rPr>
              <w:t>Öğrenci Ad</w:t>
            </w:r>
            <w:r w:rsidR="003B30DA" w:rsidRPr="009543A1">
              <w:rPr>
                <w:b/>
                <w:bCs/>
                <w:sz w:val="20"/>
                <w:szCs w:val="20"/>
              </w:rPr>
              <w:t>ı</w:t>
            </w:r>
            <w:r w:rsidRPr="009543A1">
              <w:rPr>
                <w:b/>
                <w:bCs/>
                <w:sz w:val="20"/>
                <w:szCs w:val="20"/>
              </w:rPr>
              <w:t xml:space="preserve"> Soyad</w:t>
            </w:r>
            <w:r w:rsidR="003B30DA" w:rsidRPr="009543A1">
              <w:rPr>
                <w:b/>
                <w:bCs/>
                <w:sz w:val="20"/>
                <w:szCs w:val="20"/>
              </w:rPr>
              <w:t>ı</w:t>
            </w:r>
          </w:p>
        </w:tc>
        <w:tc>
          <w:tcPr>
            <w:tcW w:w="3402" w:type="dxa"/>
            <w:noWrap/>
            <w:hideMark/>
          </w:tcPr>
          <w:p w:rsidR="00FE0289" w:rsidRPr="009543A1" w:rsidRDefault="00FE0289" w:rsidP="00FE0289">
            <w:pPr>
              <w:jc w:val="both"/>
              <w:rPr>
                <w:b/>
                <w:bCs/>
                <w:sz w:val="20"/>
                <w:szCs w:val="20"/>
              </w:rPr>
            </w:pPr>
            <w:r w:rsidRPr="009543A1">
              <w:rPr>
                <w:b/>
                <w:bCs/>
                <w:sz w:val="20"/>
                <w:szCs w:val="20"/>
              </w:rPr>
              <w:t>Anabilim Dalı</w:t>
            </w:r>
          </w:p>
          <w:p w:rsidR="00933D96" w:rsidRPr="009543A1" w:rsidRDefault="00933D96" w:rsidP="007472C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noWrap/>
            <w:hideMark/>
          </w:tcPr>
          <w:p w:rsidR="00FE0289" w:rsidRPr="009543A1" w:rsidRDefault="009543A1" w:rsidP="007472CB">
            <w:pPr>
              <w:jc w:val="both"/>
              <w:rPr>
                <w:b/>
                <w:bCs/>
                <w:sz w:val="20"/>
                <w:szCs w:val="20"/>
              </w:rPr>
            </w:pPr>
            <w:r w:rsidRPr="009543A1">
              <w:rPr>
                <w:b/>
                <w:bCs/>
                <w:sz w:val="20"/>
                <w:szCs w:val="20"/>
              </w:rPr>
              <w:t xml:space="preserve">Proje Yürütücüsü </w:t>
            </w:r>
          </w:p>
        </w:tc>
      </w:tr>
      <w:tr w:rsidR="003B30DA" w:rsidRPr="009543A1" w:rsidTr="003C20AA">
        <w:trPr>
          <w:trHeight w:val="175"/>
        </w:trPr>
        <w:tc>
          <w:tcPr>
            <w:tcW w:w="1291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T204015051</w:t>
            </w:r>
          </w:p>
        </w:tc>
        <w:tc>
          <w:tcPr>
            <w:tcW w:w="1965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CANAN YUNUS</w:t>
            </w:r>
          </w:p>
        </w:tc>
        <w:tc>
          <w:tcPr>
            <w:tcW w:w="3402" w:type="dxa"/>
            <w:noWrap/>
          </w:tcPr>
          <w:p w:rsidR="003B30DA" w:rsidRPr="009543A1" w:rsidRDefault="003B30DA" w:rsidP="007472CB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MADDE BAĞIMLILIĞI (YL) (TEZSİZ) (İÖ)</w:t>
            </w:r>
          </w:p>
        </w:tc>
        <w:tc>
          <w:tcPr>
            <w:tcW w:w="2576" w:type="dxa"/>
            <w:noWrap/>
          </w:tcPr>
          <w:p w:rsidR="003B30DA" w:rsidRPr="009543A1" w:rsidRDefault="003B30DA" w:rsidP="003B30DA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Prof.Dr. HASAN ÇETİN EKERBİÇER</w:t>
            </w:r>
          </w:p>
        </w:tc>
      </w:tr>
      <w:tr w:rsidR="003B30DA" w:rsidRPr="009543A1" w:rsidTr="003C20AA">
        <w:trPr>
          <w:trHeight w:val="205"/>
        </w:trPr>
        <w:tc>
          <w:tcPr>
            <w:tcW w:w="1291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T204015052</w:t>
            </w:r>
          </w:p>
        </w:tc>
        <w:tc>
          <w:tcPr>
            <w:tcW w:w="1965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SERRA HOŞCAN GÜLSEREN</w:t>
            </w:r>
          </w:p>
        </w:tc>
        <w:tc>
          <w:tcPr>
            <w:tcW w:w="3402" w:type="dxa"/>
            <w:noWrap/>
          </w:tcPr>
          <w:p w:rsidR="003B30DA" w:rsidRPr="009543A1" w:rsidRDefault="003B30DA" w:rsidP="007472CB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MADDE BAĞIMLILIĞI (YL) (TEZSİZ) (İÖ)</w:t>
            </w:r>
          </w:p>
        </w:tc>
        <w:tc>
          <w:tcPr>
            <w:tcW w:w="2576" w:type="dxa"/>
            <w:noWrap/>
          </w:tcPr>
          <w:p w:rsidR="003B30DA" w:rsidRPr="009543A1" w:rsidRDefault="003B30DA" w:rsidP="003B30DA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 xml:space="preserve"> Prof.Dr. HASAN ÇETİN EKERBİÇER</w:t>
            </w:r>
          </w:p>
        </w:tc>
      </w:tr>
      <w:tr w:rsidR="003B30DA" w:rsidRPr="009543A1" w:rsidTr="003C20AA">
        <w:trPr>
          <w:trHeight w:val="240"/>
        </w:trPr>
        <w:tc>
          <w:tcPr>
            <w:tcW w:w="1291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T204015053</w:t>
            </w:r>
          </w:p>
        </w:tc>
        <w:tc>
          <w:tcPr>
            <w:tcW w:w="1965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MUHAMMED ÇELİK</w:t>
            </w:r>
          </w:p>
        </w:tc>
        <w:tc>
          <w:tcPr>
            <w:tcW w:w="3402" w:type="dxa"/>
            <w:noWrap/>
          </w:tcPr>
          <w:p w:rsidR="003B30DA" w:rsidRPr="009543A1" w:rsidRDefault="003B30DA" w:rsidP="007472CB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MADDE BAĞIMLILIĞI (YL) (TEZSİZ) (İÖ)</w:t>
            </w:r>
          </w:p>
        </w:tc>
        <w:tc>
          <w:tcPr>
            <w:tcW w:w="2576" w:type="dxa"/>
            <w:noWrap/>
          </w:tcPr>
          <w:p w:rsidR="003B30DA" w:rsidRPr="009543A1" w:rsidRDefault="003B30DA" w:rsidP="003B30DA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 xml:space="preserve"> Prof.Dr. HASAN ÇETİN EKERBİÇER</w:t>
            </w:r>
          </w:p>
        </w:tc>
      </w:tr>
      <w:tr w:rsidR="003B30DA" w:rsidRPr="009543A1" w:rsidTr="003C20AA">
        <w:trPr>
          <w:trHeight w:val="180"/>
        </w:trPr>
        <w:tc>
          <w:tcPr>
            <w:tcW w:w="1291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T204015054</w:t>
            </w:r>
          </w:p>
        </w:tc>
        <w:tc>
          <w:tcPr>
            <w:tcW w:w="1965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NECLA DUMAN</w:t>
            </w:r>
          </w:p>
        </w:tc>
        <w:tc>
          <w:tcPr>
            <w:tcW w:w="3402" w:type="dxa"/>
            <w:noWrap/>
          </w:tcPr>
          <w:p w:rsidR="003B30DA" w:rsidRPr="009543A1" w:rsidRDefault="003B30DA" w:rsidP="007472CB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MADDE BAĞIMLILIĞI (YL) (TEZSİZ) (İÖ)</w:t>
            </w:r>
          </w:p>
        </w:tc>
        <w:tc>
          <w:tcPr>
            <w:tcW w:w="2576" w:type="dxa"/>
            <w:noWrap/>
          </w:tcPr>
          <w:p w:rsidR="003B30DA" w:rsidRPr="009543A1" w:rsidRDefault="003B30DA" w:rsidP="003B30DA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 xml:space="preserve"> Prof.Dr. HASAN ÇETİN EKERBİÇER</w:t>
            </w:r>
          </w:p>
        </w:tc>
      </w:tr>
      <w:tr w:rsidR="003B30DA" w:rsidRPr="009543A1" w:rsidTr="003C20AA">
        <w:trPr>
          <w:trHeight w:val="150"/>
        </w:trPr>
        <w:tc>
          <w:tcPr>
            <w:tcW w:w="1291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T204015055</w:t>
            </w:r>
          </w:p>
        </w:tc>
        <w:tc>
          <w:tcPr>
            <w:tcW w:w="1965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İREM ARSLAN</w:t>
            </w:r>
          </w:p>
        </w:tc>
        <w:tc>
          <w:tcPr>
            <w:tcW w:w="3402" w:type="dxa"/>
            <w:noWrap/>
          </w:tcPr>
          <w:p w:rsidR="003B30DA" w:rsidRPr="009543A1" w:rsidRDefault="003B30DA" w:rsidP="007472CB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MADDE BAĞIMLILIĞI (YL) (TEZSİZ) (İÖ)</w:t>
            </w:r>
          </w:p>
        </w:tc>
        <w:tc>
          <w:tcPr>
            <w:tcW w:w="2576" w:type="dxa"/>
            <w:noWrap/>
          </w:tcPr>
          <w:p w:rsidR="003B30DA" w:rsidRPr="009543A1" w:rsidRDefault="003B30DA" w:rsidP="003B30DA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 xml:space="preserve"> Prof.Dr. HASAN ÇETİN EKERBİÇER</w:t>
            </w:r>
          </w:p>
        </w:tc>
      </w:tr>
      <w:tr w:rsidR="003B30DA" w:rsidRPr="009543A1" w:rsidTr="003C20AA">
        <w:trPr>
          <w:trHeight w:val="300"/>
        </w:trPr>
        <w:tc>
          <w:tcPr>
            <w:tcW w:w="1291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T204015056</w:t>
            </w:r>
          </w:p>
        </w:tc>
        <w:tc>
          <w:tcPr>
            <w:tcW w:w="1965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BETÜL TURAN</w:t>
            </w:r>
          </w:p>
        </w:tc>
        <w:tc>
          <w:tcPr>
            <w:tcW w:w="3402" w:type="dxa"/>
            <w:noWrap/>
          </w:tcPr>
          <w:p w:rsidR="003B30DA" w:rsidRPr="009543A1" w:rsidRDefault="003B30DA" w:rsidP="007472CB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MADDE BAĞIMLILIĞI (YL) (TEZSİZ) (İÖ)</w:t>
            </w:r>
          </w:p>
        </w:tc>
        <w:tc>
          <w:tcPr>
            <w:tcW w:w="2576" w:type="dxa"/>
            <w:noWrap/>
          </w:tcPr>
          <w:p w:rsidR="003B30DA" w:rsidRPr="009543A1" w:rsidRDefault="003B30DA" w:rsidP="003B30DA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 xml:space="preserve"> Prof.Dr. HASAN ÇETİN EKERBİÇER</w:t>
            </w:r>
          </w:p>
        </w:tc>
      </w:tr>
      <w:tr w:rsidR="003B30DA" w:rsidRPr="009543A1" w:rsidTr="003C20AA">
        <w:trPr>
          <w:trHeight w:val="195"/>
        </w:trPr>
        <w:tc>
          <w:tcPr>
            <w:tcW w:w="1291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T204015057</w:t>
            </w:r>
          </w:p>
        </w:tc>
        <w:tc>
          <w:tcPr>
            <w:tcW w:w="1965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ZEYNEP DERİNDAĞ</w:t>
            </w:r>
          </w:p>
        </w:tc>
        <w:tc>
          <w:tcPr>
            <w:tcW w:w="3402" w:type="dxa"/>
            <w:noWrap/>
          </w:tcPr>
          <w:p w:rsidR="003B30DA" w:rsidRPr="009543A1" w:rsidRDefault="003B30DA" w:rsidP="007472CB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MADDE BAĞIMLILIĞI (YL) (TEZSİZ) (İÖ)</w:t>
            </w:r>
          </w:p>
        </w:tc>
        <w:tc>
          <w:tcPr>
            <w:tcW w:w="2576" w:type="dxa"/>
            <w:noWrap/>
          </w:tcPr>
          <w:p w:rsidR="003B30DA" w:rsidRPr="009543A1" w:rsidRDefault="003B30DA" w:rsidP="003B30DA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 xml:space="preserve"> Doç.Dr. DERYA GÜZEL ERDOĞAN</w:t>
            </w:r>
          </w:p>
        </w:tc>
      </w:tr>
      <w:tr w:rsidR="003B30DA" w:rsidRPr="009543A1" w:rsidTr="003C20AA">
        <w:trPr>
          <w:trHeight w:val="195"/>
        </w:trPr>
        <w:tc>
          <w:tcPr>
            <w:tcW w:w="1291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T204015058</w:t>
            </w:r>
          </w:p>
        </w:tc>
        <w:tc>
          <w:tcPr>
            <w:tcW w:w="1965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YASEMİN TURAN</w:t>
            </w:r>
          </w:p>
        </w:tc>
        <w:tc>
          <w:tcPr>
            <w:tcW w:w="3402" w:type="dxa"/>
            <w:noWrap/>
          </w:tcPr>
          <w:p w:rsidR="003B30DA" w:rsidRPr="009543A1" w:rsidRDefault="003B30DA" w:rsidP="007472CB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MADDE BAĞIMLILIĞI (YL) (TEZSİZ) (İÖ)</w:t>
            </w:r>
          </w:p>
        </w:tc>
        <w:tc>
          <w:tcPr>
            <w:tcW w:w="2576" w:type="dxa"/>
            <w:noWrap/>
          </w:tcPr>
          <w:p w:rsidR="003B30DA" w:rsidRPr="009543A1" w:rsidRDefault="003B30DA" w:rsidP="003B30DA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 xml:space="preserve"> Doç.Dr. DERYA GÜZEL ERDOĞAN</w:t>
            </w:r>
          </w:p>
        </w:tc>
      </w:tr>
      <w:tr w:rsidR="003B30DA" w:rsidRPr="009543A1" w:rsidTr="003C20AA">
        <w:trPr>
          <w:trHeight w:val="135"/>
        </w:trPr>
        <w:tc>
          <w:tcPr>
            <w:tcW w:w="1291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T204015059</w:t>
            </w:r>
          </w:p>
        </w:tc>
        <w:tc>
          <w:tcPr>
            <w:tcW w:w="1965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ELVAN BULUT</w:t>
            </w:r>
          </w:p>
        </w:tc>
        <w:tc>
          <w:tcPr>
            <w:tcW w:w="3402" w:type="dxa"/>
            <w:noWrap/>
          </w:tcPr>
          <w:p w:rsidR="003B30DA" w:rsidRPr="009543A1" w:rsidRDefault="003B30DA" w:rsidP="007472CB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MADDE BAĞIMLILIĞI (YL) (TEZSİZ) (İÖ)</w:t>
            </w:r>
          </w:p>
        </w:tc>
        <w:tc>
          <w:tcPr>
            <w:tcW w:w="2576" w:type="dxa"/>
            <w:noWrap/>
          </w:tcPr>
          <w:p w:rsidR="003B30DA" w:rsidRPr="009543A1" w:rsidRDefault="003B30DA" w:rsidP="003B30DA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 xml:space="preserve"> Doç.Dr. DERYA GÜZEL ERDOĞAN</w:t>
            </w:r>
          </w:p>
        </w:tc>
      </w:tr>
      <w:tr w:rsidR="003B30DA" w:rsidRPr="009543A1" w:rsidTr="003C20AA">
        <w:trPr>
          <w:trHeight w:val="205"/>
        </w:trPr>
        <w:tc>
          <w:tcPr>
            <w:tcW w:w="1291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T204015060</w:t>
            </w:r>
          </w:p>
        </w:tc>
        <w:tc>
          <w:tcPr>
            <w:tcW w:w="1965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İLMİYE EDEPLİ KAYA</w:t>
            </w:r>
          </w:p>
        </w:tc>
        <w:tc>
          <w:tcPr>
            <w:tcW w:w="3402" w:type="dxa"/>
            <w:noWrap/>
          </w:tcPr>
          <w:p w:rsidR="003B30DA" w:rsidRPr="009543A1" w:rsidRDefault="003B30DA" w:rsidP="007472CB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MADDE BAĞIMLILIĞI (YL) (TEZSİZ) (İÖ)</w:t>
            </w:r>
          </w:p>
        </w:tc>
        <w:tc>
          <w:tcPr>
            <w:tcW w:w="2576" w:type="dxa"/>
            <w:noWrap/>
          </w:tcPr>
          <w:p w:rsidR="003B30DA" w:rsidRPr="009543A1" w:rsidRDefault="003B30DA" w:rsidP="003B30DA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 xml:space="preserve"> Doç.Dr. DERYA GÜZEL ERDOĞAN</w:t>
            </w:r>
          </w:p>
        </w:tc>
      </w:tr>
      <w:tr w:rsidR="003B30DA" w:rsidRPr="009543A1" w:rsidTr="003C20AA">
        <w:trPr>
          <w:trHeight w:val="240"/>
        </w:trPr>
        <w:tc>
          <w:tcPr>
            <w:tcW w:w="1291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T204015061</w:t>
            </w:r>
          </w:p>
        </w:tc>
        <w:tc>
          <w:tcPr>
            <w:tcW w:w="1965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ASLI HALHALLİ</w:t>
            </w:r>
          </w:p>
        </w:tc>
        <w:tc>
          <w:tcPr>
            <w:tcW w:w="3402" w:type="dxa"/>
            <w:noWrap/>
          </w:tcPr>
          <w:p w:rsidR="003B30DA" w:rsidRPr="009543A1" w:rsidRDefault="003B30DA" w:rsidP="007472CB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MADDE BAĞIMLILIĞI (YL) (TEZSİZ) (İÖ)</w:t>
            </w:r>
          </w:p>
        </w:tc>
        <w:tc>
          <w:tcPr>
            <w:tcW w:w="2576" w:type="dxa"/>
            <w:noWrap/>
          </w:tcPr>
          <w:p w:rsidR="003B30DA" w:rsidRPr="009543A1" w:rsidRDefault="003B30DA" w:rsidP="003B30DA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 xml:space="preserve"> Doç.Dr. DERYA GÜZEL ERDOĞAN</w:t>
            </w:r>
          </w:p>
        </w:tc>
      </w:tr>
      <w:tr w:rsidR="003B30DA" w:rsidRPr="009543A1" w:rsidTr="003C20AA">
        <w:trPr>
          <w:trHeight w:val="210"/>
        </w:trPr>
        <w:tc>
          <w:tcPr>
            <w:tcW w:w="1291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lastRenderedPageBreak/>
              <w:t>T204015062</w:t>
            </w:r>
          </w:p>
        </w:tc>
        <w:tc>
          <w:tcPr>
            <w:tcW w:w="1965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TAYLAN KORKMAZ</w:t>
            </w:r>
          </w:p>
        </w:tc>
        <w:tc>
          <w:tcPr>
            <w:tcW w:w="3402" w:type="dxa"/>
            <w:noWrap/>
          </w:tcPr>
          <w:p w:rsidR="003B30DA" w:rsidRPr="009543A1" w:rsidRDefault="003B30DA" w:rsidP="007472CB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MADDE BAĞIMLILIĞI (YL) (TEZSİZ) (İÖ)</w:t>
            </w:r>
          </w:p>
        </w:tc>
        <w:tc>
          <w:tcPr>
            <w:tcW w:w="2576" w:type="dxa"/>
            <w:noWrap/>
          </w:tcPr>
          <w:p w:rsidR="003B30DA" w:rsidRPr="009543A1" w:rsidRDefault="003B30DA" w:rsidP="003B30DA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 xml:space="preserve"> Doç.Dr. ESRA YAZICI</w:t>
            </w:r>
          </w:p>
        </w:tc>
      </w:tr>
      <w:tr w:rsidR="003B30DA" w:rsidRPr="009543A1" w:rsidTr="003C20AA">
        <w:trPr>
          <w:trHeight w:val="195"/>
        </w:trPr>
        <w:tc>
          <w:tcPr>
            <w:tcW w:w="1291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T204015063</w:t>
            </w:r>
          </w:p>
        </w:tc>
        <w:tc>
          <w:tcPr>
            <w:tcW w:w="1965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FATİH CİNGÖZ</w:t>
            </w:r>
          </w:p>
        </w:tc>
        <w:tc>
          <w:tcPr>
            <w:tcW w:w="3402" w:type="dxa"/>
            <w:noWrap/>
          </w:tcPr>
          <w:p w:rsidR="003B30DA" w:rsidRPr="009543A1" w:rsidRDefault="003B30DA" w:rsidP="007472CB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MADDE BAĞIMLILIĞI (YL) (TEZSİZ) (İÖ)</w:t>
            </w:r>
          </w:p>
        </w:tc>
        <w:tc>
          <w:tcPr>
            <w:tcW w:w="2576" w:type="dxa"/>
            <w:noWrap/>
          </w:tcPr>
          <w:p w:rsidR="003B30DA" w:rsidRPr="009543A1" w:rsidRDefault="003B30DA" w:rsidP="003B30DA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 xml:space="preserve"> Doç.Dr. ESRA YAZICI</w:t>
            </w:r>
          </w:p>
        </w:tc>
      </w:tr>
      <w:tr w:rsidR="003B30DA" w:rsidRPr="009543A1" w:rsidTr="003C20AA">
        <w:trPr>
          <w:trHeight w:val="195"/>
        </w:trPr>
        <w:tc>
          <w:tcPr>
            <w:tcW w:w="1291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T204015064</w:t>
            </w:r>
          </w:p>
        </w:tc>
        <w:tc>
          <w:tcPr>
            <w:tcW w:w="1965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MEDİNE BEKTAŞ</w:t>
            </w:r>
          </w:p>
        </w:tc>
        <w:tc>
          <w:tcPr>
            <w:tcW w:w="3402" w:type="dxa"/>
            <w:noWrap/>
          </w:tcPr>
          <w:p w:rsidR="003B30DA" w:rsidRPr="009543A1" w:rsidRDefault="003B30DA" w:rsidP="007472CB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MADDE BAĞIMLILIĞI (YL) (TEZSİZ) (İÖ)</w:t>
            </w:r>
          </w:p>
        </w:tc>
        <w:tc>
          <w:tcPr>
            <w:tcW w:w="2576" w:type="dxa"/>
            <w:noWrap/>
          </w:tcPr>
          <w:p w:rsidR="003B30DA" w:rsidRPr="009543A1" w:rsidRDefault="003B30DA" w:rsidP="003B30DA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 xml:space="preserve"> Doç.Dr. ESRA YAZICI</w:t>
            </w:r>
          </w:p>
        </w:tc>
      </w:tr>
      <w:tr w:rsidR="003B30DA" w:rsidRPr="009543A1" w:rsidTr="003C20AA">
        <w:trPr>
          <w:trHeight w:val="160"/>
        </w:trPr>
        <w:tc>
          <w:tcPr>
            <w:tcW w:w="1291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T204015065</w:t>
            </w:r>
          </w:p>
        </w:tc>
        <w:tc>
          <w:tcPr>
            <w:tcW w:w="1965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ZEYNEP ZİYADE ÖZACAR</w:t>
            </w:r>
          </w:p>
        </w:tc>
        <w:tc>
          <w:tcPr>
            <w:tcW w:w="3402" w:type="dxa"/>
            <w:noWrap/>
          </w:tcPr>
          <w:p w:rsidR="003B30DA" w:rsidRPr="009543A1" w:rsidRDefault="003B30DA" w:rsidP="007472CB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MADDE BAĞIMLILIĞI (YL) (TEZSİZ) (İÖ)</w:t>
            </w:r>
          </w:p>
        </w:tc>
        <w:tc>
          <w:tcPr>
            <w:tcW w:w="2576" w:type="dxa"/>
            <w:noWrap/>
          </w:tcPr>
          <w:p w:rsidR="003B30DA" w:rsidRPr="009543A1" w:rsidRDefault="003B30DA" w:rsidP="003B30DA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 xml:space="preserve"> Doç.Dr. ESRA YAZICI</w:t>
            </w:r>
          </w:p>
        </w:tc>
      </w:tr>
      <w:tr w:rsidR="003B30DA" w:rsidRPr="009543A1" w:rsidTr="003C20AA">
        <w:trPr>
          <w:trHeight w:val="285"/>
        </w:trPr>
        <w:tc>
          <w:tcPr>
            <w:tcW w:w="1291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T204015066</w:t>
            </w:r>
          </w:p>
        </w:tc>
        <w:tc>
          <w:tcPr>
            <w:tcW w:w="1965" w:type="dxa"/>
            <w:noWrap/>
          </w:tcPr>
          <w:p w:rsidR="003B30DA" w:rsidRPr="009543A1" w:rsidRDefault="003B30DA" w:rsidP="003B30DA">
            <w:pPr>
              <w:jc w:val="both"/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ERDİNÇ ENES ODABAŞI</w:t>
            </w:r>
          </w:p>
        </w:tc>
        <w:tc>
          <w:tcPr>
            <w:tcW w:w="3402" w:type="dxa"/>
            <w:noWrap/>
          </w:tcPr>
          <w:p w:rsidR="003B30DA" w:rsidRPr="009543A1" w:rsidRDefault="003B30DA" w:rsidP="007472CB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>MADDE BAĞIMLILIĞI (YL) (TEZSİZ) (İÖ)</w:t>
            </w:r>
          </w:p>
        </w:tc>
        <w:tc>
          <w:tcPr>
            <w:tcW w:w="2576" w:type="dxa"/>
            <w:noWrap/>
          </w:tcPr>
          <w:p w:rsidR="003B30DA" w:rsidRPr="009543A1" w:rsidRDefault="003B30DA" w:rsidP="003B30DA">
            <w:pPr>
              <w:rPr>
                <w:sz w:val="20"/>
                <w:szCs w:val="20"/>
              </w:rPr>
            </w:pPr>
            <w:r w:rsidRPr="009543A1">
              <w:rPr>
                <w:sz w:val="20"/>
                <w:szCs w:val="20"/>
              </w:rPr>
              <w:t xml:space="preserve"> Doç.Dr. ESRA YAZICI</w:t>
            </w:r>
          </w:p>
        </w:tc>
      </w:tr>
    </w:tbl>
    <w:p w:rsidR="00933D96" w:rsidRDefault="00933D96" w:rsidP="00933D96"/>
    <w:p w:rsidR="003B30DA" w:rsidRDefault="003B30DA" w:rsidP="003B30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sz w:val="20"/>
          <w:szCs w:val="20"/>
        </w:rPr>
        <w:t>İş Sağlığı ve Güvenliği EABD Başkanlığının 05.02.2021 tarih ve E.8598 sayılı yazısı ve ekleri okundu.</w:t>
      </w:r>
    </w:p>
    <w:p w:rsidR="003B30DA" w:rsidRPr="00297FD2" w:rsidRDefault="003B30DA" w:rsidP="003B30DA">
      <w:pPr>
        <w:jc w:val="both"/>
        <w:rPr>
          <w:sz w:val="20"/>
          <w:szCs w:val="20"/>
        </w:rPr>
      </w:pPr>
    </w:p>
    <w:p w:rsidR="003B30DA" w:rsidRPr="00297FD2" w:rsidRDefault="003B30DA" w:rsidP="003B30DA">
      <w:pPr>
        <w:ind w:firstLine="708"/>
        <w:jc w:val="both"/>
        <w:rPr>
          <w:sz w:val="20"/>
          <w:szCs w:val="20"/>
        </w:rPr>
      </w:pPr>
      <w:r w:rsidRPr="00297FD2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>2020 2021</w:t>
      </w:r>
      <w:r w:rsidRPr="00297FD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Bahar</w:t>
      </w:r>
      <w:r w:rsidRPr="00297FD2">
        <w:rPr>
          <w:bCs/>
          <w:sz w:val="20"/>
          <w:szCs w:val="20"/>
        </w:rPr>
        <w:t xml:space="preserve"> yarıyılınd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ş Sağlığı ve Güvenliği EABD </w:t>
      </w:r>
      <w:r w:rsidRPr="00297FD2">
        <w:rPr>
          <w:bCs/>
          <w:sz w:val="20"/>
          <w:szCs w:val="20"/>
        </w:rPr>
        <w:t>Tezsiz Yüksek Lisans (İ.Ö) programına kesin kayıt yaptıran</w:t>
      </w:r>
      <w:r w:rsidRPr="00297FD2">
        <w:rPr>
          <w:sz w:val="20"/>
          <w:szCs w:val="20"/>
        </w:rPr>
        <w:t xml:space="preserve"> öğrencilerin proje yürütücülerinin aşağıdaki şekliyle </w:t>
      </w:r>
      <w:r w:rsidRPr="00297FD2">
        <w:rPr>
          <w:b/>
          <w:sz w:val="20"/>
          <w:szCs w:val="20"/>
        </w:rPr>
        <w:t>uygun</w:t>
      </w:r>
      <w:r w:rsidRPr="00297FD2">
        <w:rPr>
          <w:sz w:val="20"/>
          <w:szCs w:val="20"/>
        </w:rPr>
        <w:t xml:space="preserve"> olduğuna </w:t>
      </w:r>
      <w:r w:rsidRPr="00297FD2">
        <w:rPr>
          <w:b/>
          <w:sz w:val="20"/>
          <w:szCs w:val="20"/>
          <w:u w:val="single"/>
        </w:rPr>
        <w:t>oy birliği</w:t>
      </w:r>
      <w:r w:rsidRPr="00297FD2">
        <w:rPr>
          <w:sz w:val="20"/>
          <w:szCs w:val="20"/>
        </w:rPr>
        <w:t xml:space="preserve"> ile karar verildi.</w:t>
      </w:r>
    </w:p>
    <w:p w:rsidR="00250471" w:rsidRDefault="00250471" w:rsidP="001C677A">
      <w:pPr>
        <w:jc w:val="both"/>
        <w:rPr>
          <w:b/>
          <w:sz w:val="20"/>
          <w:szCs w:val="20"/>
        </w:rPr>
      </w:pPr>
    </w:p>
    <w:tbl>
      <w:tblPr>
        <w:tblW w:w="920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3402"/>
        <w:gridCol w:w="2551"/>
      </w:tblGrid>
      <w:tr w:rsidR="009543A1" w:rsidRPr="009543A1" w:rsidTr="007230A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3A1">
              <w:rPr>
                <w:b/>
                <w:bCs/>
                <w:color w:val="000000"/>
                <w:sz w:val="20"/>
                <w:szCs w:val="20"/>
              </w:rPr>
              <w:t>Öğrenci Numa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3A1">
              <w:rPr>
                <w:b/>
                <w:bCs/>
                <w:color w:val="000000"/>
                <w:sz w:val="20"/>
                <w:szCs w:val="20"/>
              </w:rPr>
              <w:t>Öğrenci Ad Soy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3A1">
              <w:rPr>
                <w:b/>
                <w:bCs/>
                <w:color w:val="000000"/>
                <w:sz w:val="20"/>
                <w:szCs w:val="20"/>
              </w:rPr>
              <w:t>Birim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43A1">
              <w:rPr>
                <w:b/>
                <w:bCs/>
                <w:color w:val="000000"/>
                <w:sz w:val="20"/>
                <w:szCs w:val="20"/>
              </w:rPr>
              <w:t xml:space="preserve">Proje Yürütücüsü 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REM DENİZ CİNCİ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ARSLAN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HAKAN KARAKO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ARSLAN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DİLEK C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ARSLAN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ESİN KAC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KÜÇÜKİSLAMOĞLU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ZEYNEP 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KÜÇÜKİSLAMOĞLU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SELEN DÖNME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KÜÇÜKİSLAMOĞLU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SAMİ AYDEMİ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VAHDET UÇAR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KAZIM KAN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VAHDET UÇAR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EMİNE GÜLŞAH DEN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VAHDET UÇAR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ÜMİT ÜRKME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HASAN ÇETİN EKERBİÇER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ERŞAH ÇAKIR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HASAN ÇETİN EKERBİÇER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ENES FURKAN YAVA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HASAN ÇETİN EKERBİÇER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FUNDA ALAYBAŞ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f. Dr. TUNCAY YILMAZ 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SEVDA KAHYAOĞ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TUNCAY YILMAZ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MUSTAFA İŞBİTİR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TUNCAY YILMAZ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FEHMİ 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SEHER ARSLANKAYA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REYHAN AYD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SEHER ARSLANKAYA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UMUT ESHAN YALÇ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SEHER ARSLANKAYA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EZGİSU SÖZDİN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ASUDE ATEŞ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RAMAZAN ÇALIŞK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ASUDE ATEŞ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GÖNÜL KARADENİ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ASUDE ATEŞ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ŞAHİN BAYRAKD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TÜLAY KORKUSUZ POLAT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MUHAMMET ALİ BALTA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TÜLAY KORKUSUZ POLAT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lastRenderedPageBreak/>
              <w:t>T2040120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MERYEM JALE SA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TÜLAY KORKUSUZ POLAT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UNCAY ACEVİ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RAT TEKER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METİN ARIC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RAT TEKER</w:t>
            </w:r>
          </w:p>
        </w:tc>
      </w:tr>
      <w:tr w:rsidR="009543A1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ŞEVVAL ÇAĞ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3A1" w:rsidRPr="009543A1" w:rsidRDefault="009543A1" w:rsidP="00954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RAT TEKER</w:t>
            </w:r>
          </w:p>
        </w:tc>
      </w:tr>
      <w:tr w:rsidR="007472CB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AKIN KAY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ARSLAN</w:t>
            </w:r>
          </w:p>
        </w:tc>
      </w:tr>
      <w:tr w:rsidR="007472CB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HÜSEYİN FURUNC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USTAFA KÜÇÜKİSLAMOĞLU</w:t>
            </w:r>
          </w:p>
        </w:tc>
      </w:tr>
      <w:tr w:rsidR="007472CB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ADEM ERGİN ODABA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VAHDET UÇAR</w:t>
            </w:r>
          </w:p>
        </w:tc>
      </w:tr>
      <w:tr w:rsidR="007472CB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ELMAS YILMA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HASAN ÇETİN EKERBİÇER</w:t>
            </w:r>
          </w:p>
        </w:tc>
      </w:tr>
      <w:tr w:rsidR="007472CB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ENSAR DENİ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TUNCAY YILMAZ</w:t>
            </w:r>
          </w:p>
        </w:tc>
      </w:tr>
      <w:tr w:rsidR="007472CB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BEYZA YÜR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SEHER ARSLANKAYA</w:t>
            </w:r>
          </w:p>
        </w:tc>
      </w:tr>
      <w:tr w:rsidR="007472CB" w:rsidRPr="009543A1" w:rsidTr="007230A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T2040120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EMİNE GÜLÇİN SUBAŞ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 w:rsidRPr="009543A1">
              <w:rPr>
                <w:color w:val="000000"/>
                <w:sz w:val="20"/>
                <w:szCs w:val="20"/>
              </w:rPr>
              <w:t>İŞ SAĞLIĞI VE GÜVENLİĞİ PR. (YL) (TEZSİZ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2CB" w:rsidRPr="009543A1" w:rsidRDefault="007472CB" w:rsidP="007472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Öğr. Üyesi ASUDE ATEŞ</w:t>
            </w:r>
          </w:p>
        </w:tc>
      </w:tr>
    </w:tbl>
    <w:p w:rsidR="009543A1" w:rsidRDefault="009543A1" w:rsidP="001C677A">
      <w:pPr>
        <w:jc w:val="both"/>
        <w:rPr>
          <w:b/>
          <w:sz w:val="20"/>
          <w:szCs w:val="20"/>
        </w:rPr>
      </w:pPr>
    </w:p>
    <w:p w:rsidR="007472CB" w:rsidRPr="002547B8" w:rsidRDefault="007472CB" w:rsidP="007472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 w:rsidRPr="002547B8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20</w:t>
      </w:r>
      <w:r w:rsidRPr="002547B8">
        <w:rPr>
          <w:bCs/>
          <w:sz w:val="20"/>
          <w:szCs w:val="20"/>
        </w:rPr>
        <w:t>-20</w:t>
      </w:r>
      <w:r>
        <w:rPr>
          <w:bCs/>
          <w:sz w:val="20"/>
          <w:szCs w:val="20"/>
        </w:rPr>
        <w:t>2</w:t>
      </w:r>
      <w:r w:rsidRPr="002547B8">
        <w:rPr>
          <w:bCs/>
          <w:sz w:val="20"/>
          <w:szCs w:val="20"/>
        </w:rPr>
        <w:t xml:space="preserve">1 </w:t>
      </w:r>
      <w:r>
        <w:rPr>
          <w:bCs/>
          <w:sz w:val="20"/>
          <w:szCs w:val="20"/>
        </w:rPr>
        <w:t>Bahar</w:t>
      </w:r>
      <w:r w:rsidRPr="002547B8">
        <w:rPr>
          <w:bCs/>
          <w:sz w:val="20"/>
          <w:szCs w:val="20"/>
        </w:rPr>
        <w:t xml:space="preserve"> yar</w:t>
      </w:r>
      <w:r>
        <w:rPr>
          <w:bCs/>
          <w:sz w:val="20"/>
          <w:szCs w:val="20"/>
        </w:rPr>
        <w:t xml:space="preserve">ıyılında Tezli Yüksek Lisans Programlarına </w:t>
      </w:r>
      <w:r w:rsidRPr="002547B8">
        <w:rPr>
          <w:bCs/>
          <w:sz w:val="20"/>
          <w:szCs w:val="20"/>
        </w:rPr>
        <w:t xml:space="preserve">kesin kayıt yaptıran öğrencilerin </w:t>
      </w:r>
      <w:r w:rsidRPr="002547B8">
        <w:rPr>
          <w:sz w:val="20"/>
          <w:szCs w:val="20"/>
        </w:rPr>
        <w:t xml:space="preserve">SABİS üzerinden yaptıkları danışman tercihleri görüşmeye açıldı. </w:t>
      </w:r>
    </w:p>
    <w:p w:rsidR="007472CB" w:rsidRPr="002547B8" w:rsidRDefault="007472CB" w:rsidP="007472CB">
      <w:pPr>
        <w:jc w:val="both"/>
        <w:rPr>
          <w:sz w:val="20"/>
          <w:szCs w:val="20"/>
        </w:rPr>
      </w:pPr>
    </w:p>
    <w:p w:rsidR="007472CB" w:rsidRPr="002547B8" w:rsidRDefault="007472CB" w:rsidP="007472CB">
      <w:pPr>
        <w:ind w:firstLine="708"/>
        <w:jc w:val="both"/>
        <w:rPr>
          <w:sz w:val="20"/>
          <w:szCs w:val="20"/>
        </w:rPr>
      </w:pPr>
      <w:r w:rsidRPr="002547B8">
        <w:rPr>
          <w:sz w:val="20"/>
          <w:szCs w:val="20"/>
        </w:rPr>
        <w:t>Yapılan görüşmeler sonunda; 20</w:t>
      </w:r>
      <w:r>
        <w:rPr>
          <w:sz w:val="20"/>
          <w:szCs w:val="20"/>
        </w:rPr>
        <w:t>20</w:t>
      </w:r>
      <w:r w:rsidRPr="002547B8">
        <w:rPr>
          <w:sz w:val="20"/>
          <w:szCs w:val="20"/>
        </w:rPr>
        <w:t>-20</w:t>
      </w:r>
      <w:r>
        <w:rPr>
          <w:sz w:val="20"/>
          <w:szCs w:val="20"/>
        </w:rPr>
        <w:t>2</w:t>
      </w:r>
      <w:r w:rsidRPr="002547B8">
        <w:rPr>
          <w:sz w:val="20"/>
          <w:szCs w:val="20"/>
        </w:rPr>
        <w:t xml:space="preserve">1 Eğitim Öğretim yılı </w:t>
      </w:r>
      <w:r>
        <w:rPr>
          <w:sz w:val="20"/>
          <w:szCs w:val="20"/>
        </w:rPr>
        <w:t>Bahar</w:t>
      </w:r>
      <w:r w:rsidRPr="002547B8">
        <w:rPr>
          <w:sz w:val="20"/>
          <w:szCs w:val="20"/>
        </w:rPr>
        <w:t xml:space="preserve"> yarıyılında lisansüstü programlara kesin kayıt yaptıran öğrencilerin danışmanlarının aşağıdaki şekliyle </w:t>
      </w:r>
      <w:r w:rsidRPr="002547B8">
        <w:rPr>
          <w:b/>
          <w:sz w:val="20"/>
          <w:szCs w:val="20"/>
        </w:rPr>
        <w:t>uygun</w:t>
      </w:r>
      <w:r w:rsidRPr="002547B8">
        <w:rPr>
          <w:sz w:val="20"/>
          <w:szCs w:val="20"/>
        </w:rPr>
        <w:t xml:space="preserve"> olduğuna </w:t>
      </w:r>
      <w:r w:rsidRPr="002547B8">
        <w:rPr>
          <w:b/>
          <w:sz w:val="20"/>
          <w:szCs w:val="20"/>
          <w:u w:val="single"/>
        </w:rPr>
        <w:t>oy birliği</w:t>
      </w:r>
      <w:r w:rsidRPr="002547B8">
        <w:rPr>
          <w:sz w:val="20"/>
          <w:szCs w:val="20"/>
        </w:rPr>
        <w:t xml:space="preserve"> ile karar verildi.</w:t>
      </w:r>
    </w:p>
    <w:p w:rsidR="007472CB" w:rsidRDefault="007472CB" w:rsidP="007472CB">
      <w:pPr>
        <w:jc w:val="both"/>
        <w:rPr>
          <w:b/>
          <w:bCs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2977"/>
        <w:gridCol w:w="2551"/>
      </w:tblGrid>
      <w:tr w:rsidR="007472CB" w:rsidRPr="00E712D8" w:rsidTr="003C20A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B" w:rsidRPr="00E712D8" w:rsidRDefault="007472CB" w:rsidP="007472CB">
            <w:pPr>
              <w:rPr>
                <w:b/>
                <w:bCs/>
                <w:sz w:val="20"/>
                <w:szCs w:val="20"/>
              </w:rPr>
            </w:pPr>
            <w:r w:rsidRPr="00E712D8">
              <w:rPr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B" w:rsidRPr="00E712D8" w:rsidRDefault="007472CB" w:rsidP="007472CB">
            <w:pPr>
              <w:rPr>
                <w:b/>
                <w:bCs/>
                <w:sz w:val="20"/>
                <w:szCs w:val="20"/>
              </w:rPr>
            </w:pPr>
            <w:r w:rsidRPr="00E712D8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B" w:rsidRPr="00E712D8" w:rsidRDefault="007472CB" w:rsidP="007472CB">
            <w:pPr>
              <w:rPr>
                <w:b/>
                <w:bCs/>
                <w:sz w:val="20"/>
                <w:szCs w:val="20"/>
              </w:rPr>
            </w:pPr>
            <w:r w:rsidRPr="00E712D8">
              <w:rPr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B" w:rsidRPr="00E712D8" w:rsidRDefault="007472CB" w:rsidP="007472CB">
            <w:pPr>
              <w:rPr>
                <w:b/>
                <w:bCs/>
                <w:sz w:val="20"/>
                <w:szCs w:val="20"/>
              </w:rPr>
            </w:pPr>
            <w:r w:rsidRPr="00E712D8">
              <w:rPr>
                <w:b/>
                <w:bCs/>
                <w:sz w:val="20"/>
                <w:szCs w:val="20"/>
              </w:rPr>
              <w:t xml:space="preserve">Danışmanı </w:t>
            </w:r>
          </w:p>
        </w:tc>
      </w:tr>
      <w:tr w:rsidR="007472CB" w:rsidRPr="00E712D8" w:rsidTr="003C20A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4001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 CEYH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İRELİK Y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NDE CENGİZ AÇIL</w:t>
            </w:r>
          </w:p>
        </w:tc>
      </w:tr>
      <w:tr w:rsidR="007472CB" w:rsidRPr="00E712D8" w:rsidTr="003C20A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40010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Gİ AÇIKGÖ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İRELİK Y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NDE CENGİZ AÇIL</w:t>
            </w:r>
          </w:p>
        </w:tc>
      </w:tr>
      <w:tr w:rsidR="007472CB" w:rsidRPr="00E712D8" w:rsidTr="003C20A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40010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NACAKÇIOĞL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İRELİK Y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NDE CENGİZ AÇIL</w:t>
            </w:r>
          </w:p>
        </w:tc>
      </w:tr>
      <w:tr w:rsidR="007472CB" w:rsidRPr="00E712D8" w:rsidTr="003C20A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40010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 NUR AYD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İRELİK Y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YASEMİN BAŞKAYA</w:t>
            </w:r>
          </w:p>
        </w:tc>
      </w:tr>
      <w:tr w:rsidR="007472CB" w:rsidRPr="00E712D8" w:rsidTr="003C20A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4008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 HİSEYİN AKGÜNDÜ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Bİ MİKROBİYOLOJİ Y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HSAN HAKKI ÇİFTÇİ</w:t>
            </w:r>
          </w:p>
        </w:tc>
      </w:tr>
      <w:tr w:rsidR="007472CB" w:rsidRPr="00E712D8" w:rsidTr="003C20A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4008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3C20AA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S DAŞT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3C20AA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Bİ MİKROBİYOLOJİ Y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3C20AA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</w:tr>
      <w:tr w:rsidR="007472CB" w:rsidRPr="00E712D8" w:rsidTr="003C20A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40080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3C20AA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ÜL KAR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3C20AA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Bİ MİKROBİYOLOJİ Y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3C20AA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</w:tr>
      <w:tr w:rsidR="007472CB" w:rsidRPr="00E712D8" w:rsidTr="003C20A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7472CB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40080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3C20AA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GÜ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3C20AA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Bİ MİKROBİYOLOJİ Y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3C20AA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HSAN HAKKI ÇİFTÇİ</w:t>
            </w:r>
          </w:p>
        </w:tc>
      </w:tr>
      <w:tr w:rsidR="007472CB" w:rsidRPr="00E712D8" w:rsidTr="003C20A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3C20AA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4020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3C20AA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ÇİN GÜLCÜ ERİŞİ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3C20AA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Bİ BİYOLOJİ Y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2CB" w:rsidRPr="00E712D8" w:rsidRDefault="003C20AA" w:rsidP="00747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AMZE GÜNEY ESKİLER</w:t>
            </w:r>
          </w:p>
        </w:tc>
      </w:tr>
      <w:tr w:rsidR="003C20AA" w:rsidRPr="00E712D8" w:rsidTr="003C20A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0AA" w:rsidRPr="00E712D8" w:rsidRDefault="003C20AA" w:rsidP="003C2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4020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0AA" w:rsidRPr="00E712D8" w:rsidRDefault="003C20AA" w:rsidP="003C2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KAZ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0AA" w:rsidRPr="00E712D8" w:rsidRDefault="007230A5" w:rsidP="003C2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Bİ BİYOLOJİ Y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0AA" w:rsidRPr="00E712D8" w:rsidRDefault="003C20AA" w:rsidP="003C2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AMZE GÜNEY ESKİLER</w:t>
            </w:r>
          </w:p>
        </w:tc>
      </w:tr>
      <w:tr w:rsidR="003C20AA" w:rsidRPr="00E712D8" w:rsidTr="003C20A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0AA" w:rsidRPr="00E712D8" w:rsidRDefault="003C20AA" w:rsidP="003C2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40200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0AA" w:rsidRPr="00E712D8" w:rsidRDefault="003C20AA" w:rsidP="003C2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İH ÖZK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0AA" w:rsidRPr="00E712D8" w:rsidRDefault="007230A5" w:rsidP="003C2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Bİ BİYOLOJİ Y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0AA" w:rsidRPr="00E712D8" w:rsidRDefault="003C20AA" w:rsidP="003C2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</w:tc>
      </w:tr>
      <w:tr w:rsidR="003C20AA" w:rsidRPr="00E712D8" w:rsidTr="003C20A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0AA" w:rsidRPr="00E712D8" w:rsidRDefault="003C20AA" w:rsidP="003C2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40200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0AA" w:rsidRPr="00E712D8" w:rsidRDefault="003C20AA" w:rsidP="003C2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TEN HACIEFEND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0AA" w:rsidRPr="00E712D8" w:rsidRDefault="007230A5" w:rsidP="003C2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BBİ BİYOLOJİ Y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0AA" w:rsidRPr="00E712D8" w:rsidRDefault="003C20AA" w:rsidP="003C2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AMZE GÜNEY ESKİLER</w:t>
            </w:r>
          </w:p>
        </w:tc>
      </w:tr>
    </w:tbl>
    <w:p w:rsidR="003B30DA" w:rsidRDefault="003B30DA" w:rsidP="001C677A">
      <w:pPr>
        <w:jc w:val="both"/>
        <w:rPr>
          <w:b/>
          <w:sz w:val="20"/>
          <w:szCs w:val="20"/>
        </w:rPr>
      </w:pPr>
    </w:p>
    <w:p w:rsidR="003B30DA" w:rsidRDefault="003B30DA" w:rsidP="001C677A">
      <w:pPr>
        <w:jc w:val="both"/>
        <w:rPr>
          <w:b/>
          <w:sz w:val="20"/>
          <w:szCs w:val="20"/>
        </w:rPr>
      </w:pPr>
    </w:p>
    <w:p w:rsidR="003C20AA" w:rsidRDefault="003C20AA" w:rsidP="001C677A">
      <w:pPr>
        <w:jc w:val="both"/>
        <w:rPr>
          <w:b/>
          <w:sz w:val="20"/>
          <w:szCs w:val="20"/>
        </w:rPr>
      </w:pPr>
    </w:p>
    <w:p w:rsidR="003C20AA" w:rsidRDefault="003C20AA" w:rsidP="001C677A">
      <w:pPr>
        <w:jc w:val="both"/>
        <w:rPr>
          <w:b/>
          <w:sz w:val="20"/>
          <w:szCs w:val="20"/>
        </w:rPr>
      </w:pPr>
    </w:p>
    <w:p w:rsidR="003C20AA" w:rsidRDefault="003C20AA" w:rsidP="001C677A">
      <w:pPr>
        <w:jc w:val="both"/>
        <w:rPr>
          <w:b/>
          <w:sz w:val="20"/>
          <w:szCs w:val="20"/>
        </w:rPr>
      </w:pPr>
    </w:p>
    <w:p w:rsidR="003C20AA" w:rsidRDefault="003C20AA" w:rsidP="001C677A">
      <w:pPr>
        <w:jc w:val="both"/>
        <w:rPr>
          <w:b/>
          <w:sz w:val="20"/>
          <w:szCs w:val="20"/>
        </w:rPr>
      </w:pPr>
    </w:p>
    <w:p w:rsidR="003C20AA" w:rsidRDefault="003C20AA" w:rsidP="001C677A">
      <w:pPr>
        <w:jc w:val="both"/>
        <w:rPr>
          <w:b/>
          <w:sz w:val="20"/>
          <w:szCs w:val="20"/>
        </w:rPr>
      </w:pPr>
    </w:p>
    <w:p w:rsidR="003C20AA" w:rsidRDefault="003C20AA" w:rsidP="001C677A">
      <w:pPr>
        <w:jc w:val="both"/>
        <w:rPr>
          <w:b/>
          <w:sz w:val="20"/>
          <w:szCs w:val="20"/>
        </w:rPr>
      </w:pPr>
    </w:p>
    <w:p w:rsidR="003C20AA" w:rsidRDefault="003C20AA" w:rsidP="001C677A">
      <w:pPr>
        <w:jc w:val="both"/>
        <w:rPr>
          <w:b/>
          <w:sz w:val="20"/>
          <w:szCs w:val="20"/>
        </w:rPr>
      </w:pPr>
    </w:p>
    <w:p w:rsidR="003C20AA" w:rsidRDefault="003C20AA" w:rsidP="001C677A">
      <w:pPr>
        <w:jc w:val="both"/>
        <w:rPr>
          <w:b/>
          <w:sz w:val="20"/>
          <w:szCs w:val="20"/>
        </w:rPr>
      </w:pPr>
    </w:p>
    <w:p w:rsidR="003B30DA" w:rsidRDefault="003B30DA" w:rsidP="001C677A">
      <w:pPr>
        <w:jc w:val="both"/>
        <w:rPr>
          <w:b/>
          <w:sz w:val="20"/>
          <w:szCs w:val="20"/>
        </w:rPr>
      </w:pPr>
    </w:p>
    <w:p w:rsidR="00CF34CA" w:rsidRPr="001622EE" w:rsidRDefault="003C20AA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7</w:t>
      </w:r>
      <w:r w:rsidR="003E4F7D" w:rsidRPr="001622EE">
        <w:rPr>
          <w:b/>
          <w:sz w:val="20"/>
          <w:szCs w:val="20"/>
        </w:rPr>
        <w:t xml:space="preserve">- </w:t>
      </w:r>
      <w:r w:rsidR="00CF34CA" w:rsidRPr="001622EE">
        <w:rPr>
          <w:sz w:val="20"/>
          <w:szCs w:val="20"/>
        </w:rPr>
        <w:t>Gündemde başka bir madde bulunmadığından oturuma son verildi.</w:t>
      </w:r>
    </w:p>
    <w:p w:rsidR="00CF34CA" w:rsidRDefault="00CF34CA" w:rsidP="00CF34CA">
      <w:pPr>
        <w:pStyle w:val="ListeParagraf"/>
        <w:ind w:left="17"/>
        <w:jc w:val="both"/>
        <w:rPr>
          <w:sz w:val="20"/>
          <w:szCs w:val="20"/>
        </w:rPr>
      </w:pPr>
    </w:p>
    <w:p w:rsidR="00452F76" w:rsidRDefault="00452F76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C12952" w:rsidRDefault="00C12952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F26F1E" w:rsidRPr="001622EE" w:rsidRDefault="00F26F1E" w:rsidP="00F26F1E">
      <w:pPr>
        <w:tabs>
          <w:tab w:val="left" w:pos="3870"/>
        </w:tabs>
        <w:jc w:val="both"/>
        <w:rPr>
          <w:sz w:val="20"/>
          <w:szCs w:val="20"/>
        </w:rPr>
      </w:pPr>
    </w:p>
    <w:p w:rsidR="00F26F1E" w:rsidRPr="001622EE" w:rsidRDefault="00F26F1E" w:rsidP="0010409B">
      <w:pPr>
        <w:tabs>
          <w:tab w:val="left" w:pos="3870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ab/>
      </w:r>
      <w:bookmarkStart w:id="0" w:name="_GoBack"/>
      <w:bookmarkEnd w:id="0"/>
    </w:p>
    <w:p w:rsidR="001622EE" w:rsidRPr="001622EE" w:rsidRDefault="001622EE" w:rsidP="001622EE">
      <w:pPr>
        <w:tabs>
          <w:tab w:val="left" w:pos="3870"/>
        </w:tabs>
        <w:jc w:val="both"/>
        <w:rPr>
          <w:sz w:val="20"/>
          <w:szCs w:val="20"/>
        </w:rPr>
      </w:pPr>
    </w:p>
    <w:sectPr w:rsidR="001622EE" w:rsidRPr="001622EE" w:rsidSect="004E247B">
      <w:head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424" w:rsidRDefault="003E0424">
      <w:r>
        <w:separator/>
      </w:r>
    </w:p>
  </w:endnote>
  <w:endnote w:type="continuationSeparator" w:id="0">
    <w:p w:rsidR="003E0424" w:rsidRDefault="003E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424" w:rsidRDefault="003E0424">
      <w:r>
        <w:separator/>
      </w:r>
    </w:p>
  </w:footnote>
  <w:footnote w:type="continuationSeparator" w:id="0">
    <w:p w:rsidR="003E0424" w:rsidRDefault="003E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2CB" w:rsidRDefault="007472CB" w:rsidP="00813CF1">
    <w:pPr>
      <w:pStyle w:val="stbilgi"/>
      <w:jc w:val="right"/>
    </w:pPr>
    <w:r>
      <w:t>11 Şubat 2021/172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409B">
          <w:rPr>
            <w:noProof/>
          </w:rPr>
          <w:t>5</w:t>
        </w:r>
        <w:r>
          <w:fldChar w:fldCharType="end"/>
        </w:r>
      </w:sdtContent>
    </w:sdt>
  </w:p>
  <w:p w:rsidR="007472CB" w:rsidRDefault="007472CB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2F77"/>
    <w:rsid w:val="00054533"/>
    <w:rsid w:val="00055E5F"/>
    <w:rsid w:val="00056C72"/>
    <w:rsid w:val="00056EAA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9D2"/>
    <w:rsid w:val="000820DC"/>
    <w:rsid w:val="000846F9"/>
    <w:rsid w:val="00084CA8"/>
    <w:rsid w:val="000852F1"/>
    <w:rsid w:val="0008577B"/>
    <w:rsid w:val="00086854"/>
    <w:rsid w:val="00086C15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30A0"/>
    <w:rsid w:val="000B40B2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100C28"/>
    <w:rsid w:val="0010191E"/>
    <w:rsid w:val="00102DBC"/>
    <w:rsid w:val="0010409B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0708"/>
    <w:rsid w:val="00161E4B"/>
    <w:rsid w:val="001622EE"/>
    <w:rsid w:val="001638AE"/>
    <w:rsid w:val="001643C1"/>
    <w:rsid w:val="0016505E"/>
    <w:rsid w:val="00170EDA"/>
    <w:rsid w:val="00171033"/>
    <w:rsid w:val="00171407"/>
    <w:rsid w:val="00175E62"/>
    <w:rsid w:val="001773FE"/>
    <w:rsid w:val="001776B6"/>
    <w:rsid w:val="001779DD"/>
    <w:rsid w:val="001819E1"/>
    <w:rsid w:val="00181D01"/>
    <w:rsid w:val="001838A4"/>
    <w:rsid w:val="0018551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708C"/>
    <w:rsid w:val="001A7A6C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7ABE"/>
    <w:rsid w:val="001D7CD0"/>
    <w:rsid w:val="001E04C8"/>
    <w:rsid w:val="001E0BAB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1E85"/>
    <w:rsid w:val="00244185"/>
    <w:rsid w:val="002444E5"/>
    <w:rsid w:val="00244AB2"/>
    <w:rsid w:val="002451FD"/>
    <w:rsid w:val="002457D8"/>
    <w:rsid w:val="002471B6"/>
    <w:rsid w:val="0024726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7D0"/>
    <w:rsid w:val="002A0EC7"/>
    <w:rsid w:val="002A1D2C"/>
    <w:rsid w:val="002A3E55"/>
    <w:rsid w:val="002A5EA2"/>
    <w:rsid w:val="002A6E81"/>
    <w:rsid w:val="002B062A"/>
    <w:rsid w:val="002B1C15"/>
    <w:rsid w:val="002B2011"/>
    <w:rsid w:val="002B2A68"/>
    <w:rsid w:val="002B2BD5"/>
    <w:rsid w:val="002B36CA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6FB9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6B"/>
    <w:rsid w:val="002E66E1"/>
    <w:rsid w:val="002E68F9"/>
    <w:rsid w:val="002E69A2"/>
    <w:rsid w:val="002E7B01"/>
    <w:rsid w:val="002F0CC9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3C1C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31A6"/>
    <w:rsid w:val="00343B14"/>
    <w:rsid w:val="00344004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6D6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EC9"/>
    <w:rsid w:val="00394065"/>
    <w:rsid w:val="00395F32"/>
    <w:rsid w:val="00396E59"/>
    <w:rsid w:val="003A24A3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C20AA"/>
    <w:rsid w:val="003C2ADA"/>
    <w:rsid w:val="003C2C9A"/>
    <w:rsid w:val="003C4267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0424"/>
    <w:rsid w:val="003E137E"/>
    <w:rsid w:val="003E3F9B"/>
    <w:rsid w:val="003E4F7D"/>
    <w:rsid w:val="003E505C"/>
    <w:rsid w:val="003E68B8"/>
    <w:rsid w:val="003F0F2B"/>
    <w:rsid w:val="003F328F"/>
    <w:rsid w:val="003F4D3A"/>
    <w:rsid w:val="004004D4"/>
    <w:rsid w:val="004008DB"/>
    <w:rsid w:val="00400B96"/>
    <w:rsid w:val="00400D6E"/>
    <w:rsid w:val="00400F6C"/>
    <w:rsid w:val="00402A9A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108F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FFC"/>
    <w:rsid w:val="004511CE"/>
    <w:rsid w:val="00451706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4BB"/>
    <w:rsid w:val="00471912"/>
    <w:rsid w:val="004722B4"/>
    <w:rsid w:val="00472B1A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726B"/>
    <w:rsid w:val="004A7E51"/>
    <w:rsid w:val="004B039A"/>
    <w:rsid w:val="004B1F7A"/>
    <w:rsid w:val="004B2A18"/>
    <w:rsid w:val="004B4063"/>
    <w:rsid w:val="004B49AF"/>
    <w:rsid w:val="004B4D97"/>
    <w:rsid w:val="004B63E7"/>
    <w:rsid w:val="004B78A4"/>
    <w:rsid w:val="004B78B5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F2F"/>
    <w:rsid w:val="0050538B"/>
    <w:rsid w:val="00506219"/>
    <w:rsid w:val="005062D0"/>
    <w:rsid w:val="00506C18"/>
    <w:rsid w:val="00511769"/>
    <w:rsid w:val="0051261B"/>
    <w:rsid w:val="00512AB5"/>
    <w:rsid w:val="00513E8B"/>
    <w:rsid w:val="00515FDA"/>
    <w:rsid w:val="005162A8"/>
    <w:rsid w:val="00517C81"/>
    <w:rsid w:val="005207DD"/>
    <w:rsid w:val="005209D6"/>
    <w:rsid w:val="005209FB"/>
    <w:rsid w:val="0052157B"/>
    <w:rsid w:val="00522786"/>
    <w:rsid w:val="005232D8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6B89"/>
    <w:rsid w:val="00537C68"/>
    <w:rsid w:val="005471A8"/>
    <w:rsid w:val="00547A4C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F5C"/>
    <w:rsid w:val="005C2ABA"/>
    <w:rsid w:val="005C5FCE"/>
    <w:rsid w:val="005C6861"/>
    <w:rsid w:val="005C6B7F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B89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03385"/>
    <w:rsid w:val="006112F3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44AD"/>
    <w:rsid w:val="00635A4E"/>
    <w:rsid w:val="00641558"/>
    <w:rsid w:val="0064251B"/>
    <w:rsid w:val="00644A14"/>
    <w:rsid w:val="00644C9A"/>
    <w:rsid w:val="00645CEB"/>
    <w:rsid w:val="00646FFB"/>
    <w:rsid w:val="00652606"/>
    <w:rsid w:val="00653059"/>
    <w:rsid w:val="00653FA0"/>
    <w:rsid w:val="00657AD8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1C9D"/>
    <w:rsid w:val="00673196"/>
    <w:rsid w:val="00673882"/>
    <w:rsid w:val="006739A3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5031"/>
    <w:rsid w:val="006A559A"/>
    <w:rsid w:val="006A5B0C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F5B"/>
    <w:rsid w:val="006F1AF1"/>
    <w:rsid w:val="006F3528"/>
    <w:rsid w:val="006F51C0"/>
    <w:rsid w:val="006F55BE"/>
    <w:rsid w:val="006F5E7F"/>
    <w:rsid w:val="006F61BA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0A5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137C"/>
    <w:rsid w:val="00744423"/>
    <w:rsid w:val="00744ED6"/>
    <w:rsid w:val="007458B7"/>
    <w:rsid w:val="007461A5"/>
    <w:rsid w:val="007472CB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63C6D"/>
    <w:rsid w:val="00763CEE"/>
    <w:rsid w:val="00764A65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3D0B"/>
    <w:rsid w:val="00795032"/>
    <w:rsid w:val="00795F43"/>
    <w:rsid w:val="007972E1"/>
    <w:rsid w:val="007A0563"/>
    <w:rsid w:val="007A0D88"/>
    <w:rsid w:val="007A2413"/>
    <w:rsid w:val="007A3E93"/>
    <w:rsid w:val="007A51E3"/>
    <w:rsid w:val="007A6973"/>
    <w:rsid w:val="007A7060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98F"/>
    <w:rsid w:val="007C1A0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48AF"/>
    <w:rsid w:val="007D7459"/>
    <w:rsid w:val="007E2958"/>
    <w:rsid w:val="007E7A5E"/>
    <w:rsid w:val="007F0902"/>
    <w:rsid w:val="007F0FA4"/>
    <w:rsid w:val="007F29F2"/>
    <w:rsid w:val="007F41DC"/>
    <w:rsid w:val="007F5122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206D5"/>
    <w:rsid w:val="00823AB2"/>
    <w:rsid w:val="00823C15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241D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67A15"/>
    <w:rsid w:val="00871D58"/>
    <w:rsid w:val="00874A51"/>
    <w:rsid w:val="00874C46"/>
    <w:rsid w:val="00876021"/>
    <w:rsid w:val="008773E1"/>
    <w:rsid w:val="008807E8"/>
    <w:rsid w:val="00880DC8"/>
    <w:rsid w:val="008810C9"/>
    <w:rsid w:val="008811B7"/>
    <w:rsid w:val="008817D4"/>
    <w:rsid w:val="00882254"/>
    <w:rsid w:val="00884C65"/>
    <w:rsid w:val="00885121"/>
    <w:rsid w:val="008907FF"/>
    <w:rsid w:val="00890AF1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703"/>
    <w:rsid w:val="00923F0E"/>
    <w:rsid w:val="00924753"/>
    <w:rsid w:val="00925061"/>
    <w:rsid w:val="00925A7A"/>
    <w:rsid w:val="00925B33"/>
    <w:rsid w:val="009264D1"/>
    <w:rsid w:val="00927BC1"/>
    <w:rsid w:val="00927D2F"/>
    <w:rsid w:val="00927F8C"/>
    <w:rsid w:val="009312B5"/>
    <w:rsid w:val="00931B1C"/>
    <w:rsid w:val="00931E0B"/>
    <w:rsid w:val="00932CDA"/>
    <w:rsid w:val="0093302C"/>
    <w:rsid w:val="00933D2C"/>
    <w:rsid w:val="00933D96"/>
    <w:rsid w:val="009349DB"/>
    <w:rsid w:val="009354FE"/>
    <w:rsid w:val="00935BA0"/>
    <w:rsid w:val="0093746E"/>
    <w:rsid w:val="00943EEE"/>
    <w:rsid w:val="0094537B"/>
    <w:rsid w:val="009504D5"/>
    <w:rsid w:val="00950A36"/>
    <w:rsid w:val="00950CE5"/>
    <w:rsid w:val="00952147"/>
    <w:rsid w:val="009543A1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DFD"/>
    <w:rsid w:val="009E4C19"/>
    <w:rsid w:val="009E505C"/>
    <w:rsid w:val="009E5555"/>
    <w:rsid w:val="009E6530"/>
    <w:rsid w:val="009E6EFA"/>
    <w:rsid w:val="009F132C"/>
    <w:rsid w:val="009F29EB"/>
    <w:rsid w:val="009F2ED1"/>
    <w:rsid w:val="009F47A8"/>
    <w:rsid w:val="009F7AFC"/>
    <w:rsid w:val="00A00DB8"/>
    <w:rsid w:val="00A01348"/>
    <w:rsid w:val="00A01356"/>
    <w:rsid w:val="00A02877"/>
    <w:rsid w:val="00A03F88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5054"/>
    <w:rsid w:val="00B7726E"/>
    <w:rsid w:val="00B7757A"/>
    <w:rsid w:val="00B825FB"/>
    <w:rsid w:val="00B8413B"/>
    <w:rsid w:val="00B84530"/>
    <w:rsid w:val="00B862DF"/>
    <w:rsid w:val="00B87145"/>
    <w:rsid w:val="00B920AF"/>
    <w:rsid w:val="00B92A4C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29E7"/>
    <w:rsid w:val="00BC3A35"/>
    <w:rsid w:val="00BC69F6"/>
    <w:rsid w:val="00BC7BEE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EC1"/>
    <w:rsid w:val="00C02C56"/>
    <w:rsid w:val="00C0516C"/>
    <w:rsid w:val="00C07A6E"/>
    <w:rsid w:val="00C07C35"/>
    <w:rsid w:val="00C1044D"/>
    <w:rsid w:val="00C1077E"/>
    <w:rsid w:val="00C10D0E"/>
    <w:rsid w:val="00C11817"/>
    <w:rsid w:val="00C12952"/>
    <w:rsid w:val="00C13EB2"/>
    <w:rsid w:val="00C14887"/>
    <w:rsid w:val="00C16017"/>
    <w:rsid w:val="00C17A30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A6B"/>
    <w:rsid w:val="00C3722E"/>
    <w:rsid w:val="00C4094D"/>
    <w:rsid w:val="00C41052"/>
    <w:rsid w:val="00C4120F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5777F"/>
    <w:rsid w:val="00C60E84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D6D"/>
    <w:rsid w:val="00C77E78"/>
    <w:rsid w:val="00C82BAF"/>
    <w:rsid w:val="00C82DF3"/>
    <w:rsid w:val="00C858E9"/>
    <w:rsid w:val="00C85A82"/>
    <w:rsid w:val="00C8750C"/>
    <w:rsid w:val="00C87D0C"/>
    <w:rsid w:val="00C9310D"/>
    <w:rsid w:val="00C93B7C"/>
    <w:rsid w:val="00C95B46"/>
    <w:rsid w:val="00C96B7C"/>
    <w:rsid w:val="00C978A7"/>
    <w:rsid w:val="00CA1A84"/>
    <w:rsid w:val="00CA4254"/>
    <w:rsid w:val="00CA4A6E"/>
    <w:rsid w:val="00CA4C09"/>
    <w:rsid w:val="00CA4CDF"/>
    <w:rsid w:val="00CA5252"/>
    <w:rsid w:val="00CA5FD3"/>
    <w:rsid w:val="00CA6EFE"/>
    <w:rsid w:val="00CB1AD6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8BE"/>
    <w:rsid w:val="00CD0A52"/>
    <w:rsid w:val="00CD27A8"/>
    <w:rsid w:val="00CD3202"/>
    <w:rsid w:val="00CD429A"/>
    <w:rsid w:val="00CD6628"/>
    <w:rsid w:val="00CE0963"/>
    <w:rsid w:val="00CE09F0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50"/>
    <w:rsid w:val="00CF34CA"/>
    <w:rsid w:val="00CF527C"/>
    <w:rsid w:val="00CF53F6"/>
    <w:rsid w:val="00CF7FCE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DE0"/>
    <w:rsid w:val="00D22EBE"/>
    <w:rsid w:val="00D241D8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0658"/>
    <w:rsid w:val="00D424B2"/>
    <w:rsid w:val="00D43603"/>
    <w:rsid w:val="00D45B64"/>
    <w:rsid w:val="00D46CCD"/>
    <w:rsid w:val="00D51C44"/>
    <w:rsid w:val="00D51ED4"/>
    <w:rsid w:val="00D579B0"/>
    <w:rsid w:val="00D629E8"/>
    <w:rsid w:val="00D62EB7"/>
    <w:rsid w:val="00D63B14"/>
    <w:rsid w:val="00D63E1B"/>
    <w:rsid w:val="00D6430C"/>
    <w:rsid w:val="00D64F83"/>
    <w:rsid w:val="00D66471"/>
    <w:rsid w:val="00D678D8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6BAC"/>
    <w:rsid w:val="00E56E4C"/>
    <w:rsid w:val="00E60D5C"/>
    <w:rsid w:val="00E60F7D"/>
    <w:rsid w:val="00E614AC"/>
    <w:rsid w:val="00E640F1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2F65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7E98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6F1E"/>
    <w:rsid w:val="00F27963"/>
    <w:rsid w:val="00F304B2"/>
    <w:rsid w:val="00F318FB"/>
    <w:rsid w:val="00F34AD9"/>
    <w:rsid w:val="00F35224"/>
    <w:rsid w:val="00F37B00"/>
    <w:rsid w:val="00F40347"/>
    <w:rsid w:val="00F42FF6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703A4"/>
    <w:rsid w:val="00F73CF5"/>
    <w:rsid w:val="00F74FB1"/>
    <w:rsid w:val="00F75415"/>
    <w:rsid w:val="00F75C3E"/>
    <w:rsid w:val="00F77063"/>
    <w:rsid w:val="00F7720A"/>
    <w:rsid w:val="00F80453"/>
    <w:rsid w:val="00F80861"/>
    <w:rsid w:val="00F82004"/>
    <w:rsid w:val="00F83CBB"/>
    <w:rsid w:val="00F85699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61C"/>
    <w:rsid w:val="00FB0C03"/>
    <w:rsid w:val="00FB223C"/>
    <w:rsid w:val="00FB5041"/>
    <w:rsid w:val="00FB69F3"/>
    <w:rsid w:val="00FB6C7B"/>
    <w:rsid w:val="00FB7647"/>
    <w:rsid w:val="00FC0179"/>
    <w:rsid w:val="00FC071D"/>
    <w:rsid w:val="00FC0FC8"/>
    <w:rsid w:val="00FC1079"/>
    <w:rsid w:val="00FC1B9F"/>
    <w:rsid w:val="00FC4DC4"/>
    <w:rsid w:val="00FC5C4B"/>
    <w:rsid w:val="00FC7520"/>
    <w:rsid w:val="00FD02F7"/>
    <w:rsid w:val="00FD05BC"/>
    <w:rsid w:val="00FD1ACF"/>
    <w:rsid w:val="00FD1E6A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66F2-DD6E-48F2-9D81-EA12AAE8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1-02-15T14:33:00Z</cp:lastPrinted>
  <dcterms:created xsi:type="dcterms:W3CDTF">2021-02-18T09:20:00Z</dcterms:created>
  <dcterms:modified xsi:type="dcterms:W3CDTF">2021-02-18T09:20:00Z</dcterms:modified>
</cp:coreProperties>
</file>